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D60A9A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</w:t>
      </w:r>
      <w:r w:rsidR="00DA7D79">
        <w:rPr>
          <w:rFonts w:ascii="Times New Roman" w:hAnsi="Times New Roman"/>
          <w:bCs w:val="0"/>
          <w:sz w:val="28"/>
          <w:szCs w:val="28"/>
        </w:rPr>
        <w:t>5</w:t>
      </w:r>
      <w:r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D60A9A" w:rsidRPr="00140BEB" w:rsidTr="00D63D7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0A9A" w:rsidRPr="00D63D71" w:rsidRDefault="00DA7D79" w:rsidP="00DA7D79">
            <w:pPr>
              <w:jc w:val="left"/>
              <w:rPr>
                <w:b/>
              </w:rPr>
            </w:pPr>
            <w:r>
              <w:rPr>
                <w:b/>
              </w:rPr>
              <w:t>05</w:t>
            </w:r>
            <w:r w:rsidR="00D60A9A" w:rsidRPr="00D63D71">
              <w:rPr>
                <w:b/>
              </w:rPr>
              <w:t xml:space="preserve"> июня, </w:t>
            </w:r>
            <w:r>
              <w:rPr>
                <w:b/>
              </w:rPr>
              <w:t>понедельник</w:t>
            </w:r>
          </w:p>
        </w:tc>
      </w:tr>
      <w:tr w:rsidR="00D64C6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8" w:rsidRPr="00D64C68" w:rsidRDefault="00D64C68" w:rsidP="00D64C68">
            <w:pPr>
              <w:pStyle w:val="af0"/>
            </w:pPr>
            <w:r w:rsidRPr="00D64C68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8" w:rsidRPr="00F02996" w:rsidRDefault="00A800BF">
            <w:pPr>
              <w:pStyle w:val="event-name"/>
            </w:pPr>
            <w:hyperlink r:id="rId7" w:anchor="/calendar/event/49132" w:tgtFrame="_blank" w:history="1">
              <w:r w:rsidR="00D64C68" w:rsidRPr="00F02996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D64C68" w:rsidRPr="00F02996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="00D64C68" w:rsidRPr="00F02996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="00D64C68" w:rsidRPr="00F02996">
                <w:rPr>
                  <w:b/>
                </w:rPr>
                <w:br/>
              </w:r>
              <w:r w:rsidR="00D64C68" w:rsidRPr="00F02996">
                <w:rPr>
                  <w:rStyle w:val="af5"/>
                  <w:color w:val="auto"/>
                  <w:u w:val="none"/>
                </w:rPr>
                <w:t xml:space="preserve">хирургического корпуса ГАУЗ «Клиника медицинского 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color w:val="auto"/>
                  <w:u w:val="none"/>
                </w:rPr>
                <w:t>университета» г. Казани</w:t>
              </w:r>
            </w:hyperlink>
            <w:r w:rsidR="00D64C68"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68" w:rsidRDefault="00D64C6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68" w:rsidRPr="00F02996" w:rsidRDefault="00D64C68" w:rsidP="00C87860">
            <w:pPr>
              <w:rPr>
                <w:sz w:val="22"/>
                <w:szCs w:val="22"/>
              </w:rPr>
            </w:pPr>
            <w:r w:rsidRPr="00F02996">
              <w:rPr>
                <w:sz w:val="22"/>
                <w:szCs w:val="22"/>
              </w:rPr>
              <w:t>Хирургический</w:t>
            </w:r>
            <w:r w:rsidRPr="00F02996">
              <w:rPr>
                <w:sz w:val="22"/>
                <w:szCs w:val="22"/>
              </w:rPr>
              <w:br/>
              <w:t>корпус</w:t>
            </w:r>
            <w:r w:rsidRPr="00F02996">
              <w:rPr>
                <w:sz w:val="22"/>
                <w:szCs w:val="22"/>
              </w:rPr>
              <w:br/>
              <w:t xml:space="preserve">ГАУЗ «Клиника </w:t>
            </w:r>
            <w:r w:rsidRPr="00F02996">
              <w:rPr>
                <w:sz w:val="22"/>
                <w:szCs w:val="22"/>
              </w:rPr>
              <w:br/>
              <w:t xml:space="preserve">медицинского </w:t>
            </w:r>
            <w:r w:rsidRPr="00F02996">
              <w:rPr>
                <w:sz w:val="22"/>
                <w:szCs w:val="22"/>
              </w:rPr>
              <w:br/>
              <w:t xml:space="preserve">университета», </w:t>
            </w:r>
            <w:r w:rsidRPr="00F02996">
              <w:rPr>
                <w:sz w:val="22"/>
                <w:szCs w:val="22"/>
              </w:rPr>
              <w:br/>
              <w:t xml:space="preserve">(ул. Ш. </w:t>
            </w:r>
            <w:proofErr w:type="spellStart"/>
            <w:r w:rsidRPr="00F02996">
              <w:rPr>
                <w:sz w:val="22"/>
                <w:szCs w:val="22"/>
              </w:rPr>
              <w:t>Камала</w:t>
            </w:r>
            <w:proofErr w:type="spellEnd"/>
            <w:r w:rsidRPr="00F02996">
              <w:rPr>
                <w:sz w:val="22"/>
                <w:szCs w:val="22"/>
              </w:rPr>
              <w:t>, 12)</w:t>
            </w:r>
          </w:p>
        </w:tc>
      </w:tr>
      <w:tr w:rsidR="0023680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00" w:rsidRPr="00D64C68" w:rsidRDefault="00236800" w:rsidP="00FA02A5">
            <w:pPr>
              <w:pStyle w:val="af0"/>
            </w:pPr>
            <w:r w:rsidRPr="00D64C68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00" w:rsidRPr="00F02996" w:rsidRDefault="00A800BF" w:rsidP="00FA02A5">
            <w:pPr>
              <w:pStyle w:val="event-name"/>
            </w:pPr>
            <w:hyperlink r:id="rId8" w:anchor="/calendar/event/49390" w:tgtFrame="_blank" w:history="1">
              <w:r w:rsidR="00236800" w:rsidRPr="00F02996">
                <w:rPr>
                  <w:rStyle w:val="af5"/>
                  <w:color w:val="auto"/>
                  <w:u w:val="none"/>
                </w:rPr>
                <w:t xml:space="preserve">Совещание по актуальным вопросам развития </w:t>
              </w:r>
              <w:r w:rsidR="00236800" w:rsidRPr="00F02996">
                <w:br/>
              </w:r>
              <w:r w:rsidR="00236800" w:rsidRPr="00F02996">
                <w:rPr>
                  <w:rStyle w:val="af5"/>
                  <w:color w:val="auto"/>
                  <w:u w:val="none"/>
                </w:rPr>
                <w:t xml:space="preserve">г. </w:t>
              </w:r>
              <w:proofErr w:type="spellStart"/>
              <w:r w:rsidR="00236800" w:rsidRPr="00F02996">
                <w:rPr>
                  <w:rStyle w:val="af5"/>
                  <w:color w:val="auto"/>
                  <w:u w:val="none"/>
                </w:rPr>
                <w:t>Иннополис</w:t>
              </w:r>
              <w:proofErr w:type="spellEnd"/>
              <w:r w:rsidR="00236800" w:rsidRPr="00F02996">
                <w:rPr>
                  <w:rStyle w:val="af5"/>
                  <w:color w:val="auto"/>
                  <w:u w:val="none"/>
                </w:rPr>
                <w:t xml:space="preserve">. Проводит Премьер-министр </w:t>
              </w:r>
              <w:r w:rsidR="00236800" w:rsidRPr="00F02996">
                <w:br/>
              </w:r>
              <w:r w:rsidR="00236800" w:rsidRPr="00F02996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236800" w:rsidRPr="00F02996">
                <w:br/>
              </w:r>
              <w:proofErr w:type="spellStart"/>
              <w:r w:rsidR="00236800" w:rsidRPr="00F02996">
                <w:rPr>
                  <w:rStyle w:val="af5"/>
                  <w:b/>
                  <w:color w:val="auto"/>
                  <w:u w:val="none"/>
                </w:rPr>
                <w:t>А.В.Песошин</w:t>
              </w:r>
              <w:proofErr w:type="spellEnd"/>
              <w:r w:rsidR="00236800" w:rsidRPr="00F02996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="00236800"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0" w:rsidRDefault="00236800" w:rsidP="00FA02A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0" w:rsidRDefault="00236800" w:rsidP="00FA02A5">
            <w:r w:rsidRPr="00D64C68">
              <w:t>зал переговоров</w:t>
            </w:r>
            <w:r w:rsidRPr="00D64C68">
              <w:br/>
            </w:r>
            <w:proofErr w:type="gramStart"/>
            <w:r w:rsidRPr="00D64C68">
              <w:t>КМ</w:t>
            </w:r>
            <w:proofErr w:type="gramEnd"/>
            <w:r w:rsidRPr="00D64C68">
              <w:t xml:space="preserve"> РТ</w:t>
            </w:r>
          </w:p>
          <w:p w:rsidR="00236800" w:rsidRPr="002858E8" w:rsidRDefault="00236800" w:rsidP="00FA02A5">
            <w:r w:rsidRPr="00D64C68">
              <w:t xml:space="preserve"> (9 этаж)</w:t>
            </w:r>
          </w:p>
        </w:tc>
      </w:tr>
      <w:tr w:rsidR="00D64C6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8" w:rsidRPr="00D64C68" w:rsidRDefault="00D64C68" w:rsidP="00D64C68">
            <w:pPr>
              <w:pStyle w:val="af0"/>
            </w:pPr>
            <w:r w:rsidRPr="00D64C68">
              <w:rPr>
                <w:rStyle w:val="event-date"/>
              </w:rPr>
              <w:t xml:space="preserve">09:3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8" w:rsidRPr="00F02996" w:rsidRDefault="00A800BF">
            <w:pPr>
              <w:pStyle w:val="event-name"/>
            </w:pPr>
            <w:hyperlink r:id="rId9" w:anchor="/calendar/event/49236" w:tgtFrame="_blank" w:history="1">
              <w:r w:rsidR="00D64C68" w:rsidRPr="00F02996">
                <w:rPr>
                  <w:rStyle w:val="af5"/>
                  <w:color w:val="auto"/>
                  <w:u w:val="none"/>
                </w:rPr>
                <w:t xml:space="preserve">Вручение Президентом Республики Татарстан 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D64C68" w:rsidRPr="00F02996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="00D64C68" w:rsidRPr="00F02996">
                <w:rPr>
                  <w:rStyle w:val="af5"/>
                  <w:color w:val="auto"/>
                  <w:u w:val="none"/>
                </w:rPr>
                <w:t xml:space="preserve"> 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color w:val="auto"/>
                  <w:u w:val="none"/>
                </w:rPr>
                <w:t xml:space="preserve">автомобилей станции скорой медицинской 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color w:val="auto"/>
                  <w:u w:val="none"/>
                </w:rPr>
                <w:t>помощи г. Казани</w:t>
              </w:r>
            </w:hyperlink>
            <w:r w:rsidR="00D64C68"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68" w:rsidRDefault="00D64C6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68" w:rsidRPr="00F02996" w:rsidRDefault="00D64C68" w:rsidP="00C87860">
            <w:pPr>
              <w:rPr>
                <w:sz w:val="22"/>
                <w:szCs w:val="22"/>
              </w:rPr>
            </w:pPr>
            <w:r w:rsidRPr="00F02996">
              <w:rPr>
                <w:sz w:val="22"/>
                <w:szCs w:val="22"/>
              </w:rPr>
              <w:t>парковочная площадка</w:t>
            </w:r>
            <w:r w:rsidRPr="00F02996">
              <w:rPr>
                <w:sz w:val="22"/>
                <w:szCs w:val="22"/>
              </w:rPr>
              <w:br/>
              <w:t>Хирургического корпуса</w:t>
            </w:r>
            <w:r w:rsidRPr="00F02996">
              <w:rPr>
                <w:sz w:val="22"/>
                <w:szCs w:val="22"/>
              </w:rPr>
              <w:br/>
              <w:t xml:space="preserve">ГАУЗ «Клиника </w:t>
            </w:r>
            <w:r w:rsidRPr="00F02996">
              <w:rPr>
                <w:sz w:val="22"/>
                <w:szCs w:val="22"/>
              </w:rPr>
              <w:br/>
              <w:t xml:space="preserve">медицинского </w:t>
            </w:r>
            <w:r w:rsidRPr="00F02996">
              <w:rPr>
                <w:sz w:val="22"/>
                <w:szCs w:val="22"/>
              </w:rPr>
              <w:br/>
              <w:t xml:space="preserve">университета», </w:t>
            </w:r>
            <w:r w:rsidRPr="00F02996">
              <w:rPr>
                <w:sz w:val="22"/>
                <w:szCs w:val="22"/>
              </w:rPr>
              <w:br/>
              <w:t xml:space="preserve">(ул. Ш. </w:t>
            </w:r>
            <w:proofErr w:type="spellStart"/>
            <w:r w:rsidRPr="00F02996">
              <w:rPr>
                <w:sz w:val="22"/>
                <w:szCs w:val="22"/>
              </w:rPr>
              <w:t>Камала</w:t>
            </w:r>
            <w:proofErr w:type="spellEnd"/>
            <w:r w:rsidRPr="00F02996">
              <w:rPr>
                <w:sz w:val="22"/>
                <w:szCs w:val="22"/>
              </w:rPr>
              <w:t>, 12)</w:t>
            </w:r>
          </w:p>
        </w:tc>
      </w:tr>
      <w:tr w:rsidR="00D64C6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8" w:rsidRPr="00D64C68" w:rsidRDefault="00D64C68" w:rsidP="00D64C68">
            <w:pPr>
              <w:pStyle w:val="af0"/>
            </w:pPr>
            <w:r w:rsidRPr="00D64C68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8" w:rsidRPr="00F02996" w:rsidRDefault="00A800BF">
            <w:pPr>
              <w:pStyle w:val="event-name"/>
            </w:pPr>
            <w:hyperlink r:id="rId10" w:anchor="/calendar/event/48618" w:tgtFrame="_blank" w:history="1">
              <w:r w:rsidR="00D64C68" w:rsidRPr="00F02996">
                <w:rPr>
                  <w:rStyle w:val="af5"/>
                  <w:color w:val="auto"/>
                  <w:u w:val="none"/>
                </w:rPr>
                <w:t xml:space="preserve">Годовое общее собрание акционеров, 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D64C68" w:rsidRPr="00F02996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D64C68" w:rsidRPr="00F02996">
                <w:rPr>
                  <w:rStyle w:val="af5"/>
                  <w:color w:val="auto"/>
                  <w:u w:val="none"/>
                </w:rPr>
                <w:t>-холдинг".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D64C68" w:rsidRPr="00F02996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D64C68" w:rsidRPr="00F0299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64C68"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68" w:rsidRDefault="00D64C6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0" w:rsidRDefault="00D64C68" w:rsidP="00C87860">
            <w:r w:rsidRPr="00D64C68">
              <w:t>зал переговоров</w:t>
            </w:r>
            <w:r w:rsidRPr="00D64C68">
              <w:br/>
            </w:r>
            <w:proofErr w:type="gramStart"/>
            <w:r w:rsidRPr="00D64C68">
              <w:t>КМ</w:t>
            </w:r>
            <w:proofErr w:type="gramEnd"/>
            <w:r w:rsidRPr="00D64C68">
              <w:t xml:space="preserve"> РТ</w:t>
            </w:r>
          </w:p>
          <w:p w:rsidR="00D64C68" w:rsidRPr="002858E8" w:rsidRDefault="00D64C68" w:rsidP="00C87860">
            <w:r w:rsidRPr="00D64C68">
              <w:t xml:space="preserve"> (9 этаж)</w:t>
            </w:r>
          </w:p>
        </w:tc>
      </w:tr>
      <w:tr w:rsidR="00D64C6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8" w:rsidRPr="00D64C68" w:rsidRDefault="00D64C68" w:rsidP="00D64C68">
            <w:pPr>
              <w:pStyle w:val="af0"/>
            </w:pPr>
            <w:r w:rsidRPr="00D64C68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8" w:rsidRPr="00F02996" w:rsidRDefault="00A800BF">
            <w:pPr>
              <w:pStyle w:val="event-name"/>
            </w:pPr>
            <w:hyperlink r:id="rId11" w:anchor="/calendar/event/48800" w:tgtFrame="_blank" w:history="1">
              <w:r w:rsidR="00D64C68" w:rsidRPr="00F02996">
                <w:rPr>
                  <w:rStyle w:val="af5"/>
                  <w:color w:val="auto"/>
                  <w:u w:val="none"/>
                </w:rPr>
                <w:t xml:space="preserve">Презентация </w:t>
              </w:r>
              <w:proofErr w:type="spellStart"/>
              <w:r w:rsidR="00D64C68" w:rsidRPr="00F02996">
                <w:rPr>
                  <w:rStyle w:val="af5"/>
                  <w:color w:val="auto"/>
                  <w:u w:val="none"/>
                </w:rPr>
                <w:t>многоузловой</w:t>
              </w:r>
              <w:proofErr w:type="spellEnd"/>
              <w:r w:rsidR="00D64C68" w:rsidRPr="00F02996">
                <w:rPr>
                  <w:rStyle w:val="af5"/>
                  <w:color w:val="auto"/>
                  <w:u w:val="none"/>
                </w:rPr>
                <w:t xml:space="preserve"> </w:t>
              </w:r>
              <w:proofErr w:type="gramStart"/>
              <w:r w:rsidR="00D64C68" w:rsidRPr="00F02996">
                <w:rPr>
                  <w:rStyle w:val="af5"/>
                  <w:color w:val="auto"/>
                  <w:u w:val="none"/>
                </w:rPr>
                <w:t>квантовой</w:t>
              </w:r>
              <w:proofErr w:type="gramEnd"/>
              <w:r w:rsidR="00D64C68" w:rsidRPr="00F02996">
                <w:rPr>
                  <w:rStyle w:val="af5"/>
                  <w:color w:val="auto"/>
                  <w:u w:val="none"/>
                </w:rPr>
                <w:t xml:space="preserve"> интернет-сети.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D64C68" w:rsidRPr="00F02996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D64C68" w:rsidRPr="00F0299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64C68"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68" w:rsidRDefault="00D64C6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68" w:rsidRPr="002858E8" w:rsidRDefault="00D64C68" w:rsidP="00C87860">
            <w:r w:rsidRPr="00D64C68">
              <w:t>КНИТУ-КАИ,</w:t>
            </w:r>
            <w:r w:rsidRPr="00D64C68">
              <w:br/>
              <w:t>Квантовый центр</w:t>
            </w:r>
          </w:p>
        </w:tc>
      </w:tr>
      <w:tr w:rsidR="00D64C68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8" w:rsidRPr="00D64C68" w:rsidRDefault="00D64C68" w:rsidP="00D64C68">
            <w:pPr>
              <w:pStyle w:val="af0"/>
            </w:pPr>
            <w:r w:rsidRPr="00D64C68">
              <w:rPr>
                <w:rStyle w:val="event-date"/>
              </w:rPr>
              <w:t xml:space="preserve">14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68" w:rsidRPr="00F02996" w:rsidRDefault="00A800BF">
            <w:pPr>
              <w:pStyle w:val="event-name"/>
            </w:pPr>
            <w:hyperlink r:id="rId12" w:anchor="/calendar/event/48677" w:tgtFrame="_blank" w:history="1">
              <w:r w:rsidR="00D64C68" w:rsidRPr="00F02996">
                <w:rPr>
                  <w:rStyle w:val="af5"/>
                  <w:color w:val="auto"/>
                  <w:u w:val="none"/>
                </w:rPr>
                <w:t>Заседание Совета при Президенте Республики Татарстан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color w:val="auto"/>
                  <w:u w:val="none"/>
                </w:rPr>
                <w:t>по образованию и науке.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D64C68" w:rsidRPr="00F02996">
                <w:br/>
              </w:r>
              <w:r w:rsidR="00D64C68"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D64C68" w:rsidRPr="00F02996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D64C68" w:rsidRPr="00F0299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D64C68"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68" w:rsidRDefault="00D64C68" w:rsidP="00C8786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68" w:rsidRPr="002858E8" w:rsidRDefault="00D64C68" w:rsidP="00C87860">
            <w:r w:rsidRPr="00D64C68">
              <w:t>КНИТУ-КАИ,</w:t>
            </w:r>
            <w:r w:rsidRPr="00D64C68">
              <w:br/>
              <w:t>Квантовый центр</w:t>
            </w:r>
          </w:p>
        </w:tc>
      </w:tr>
      <w:tr w:rsidR="0023680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00" w:rsidRPr="00D64C68" w:rsidRDefault="00236800" w:rsidP="00D64C6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00" w:rsidRPr="00D64C68" w:rsidRDefault="00236800" w:rsidP="00FE2BE0">
            <w:pPr>
              <w:pStyle w:val="event-name"/>
            </w:pPr>
            <w:r>
              <w:t>С</w:t>
            </w:r>
            <w:r w:rsidRPr="00236800">
              <w:t>овещани</w:t>
            </w:r>
            <w:r>
              <w:t>е</w:t>
            </w:r>
            <w:r w:rsidRPr="00236800">
              <w:t xml:space="preserve"> по вопросам передачи имущества на территории острова-града Свияжс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0" w:rsidRDefault="00E03FB1" w:rsidP="00C87860">
            <w:pPr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236800" w:rsidRDefault="00236800" w:rsidP="00C87860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0" w:rsidRDefault="00236800" w:rsidP="00236800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236800" w:rsidRPr="00236800" w:rsidRDefault="00236800" w:rsidP="00236800">
            <w:r w:rsidRPr="00236800">
              <w:t xml:space="preserve"> зал переговоров</w:t>
            </w:r>
            <w:r w:rsidRPr="00236800">
              <w:br/>
            </w:r>
            <w:proofErr w:type="gramStart"/>
            <w:r w:rsidRPr="00236800">
              <w:t>КМ</w:t>
            </w:r>
            <w:proofErr w:type="gramEnd"/>
            <w:r w:rsidRPr="00236800">
              <w:t xml:space="preserve"> РТ</w:t>
            </w:r>
          </w:p>
          <w:p w:rsidR="00236800" w:rsidRPr="00D64C68" w:rsidRDefault="00236800" w:rsidP="00236800">
            <w:r w:rsidRPr="00236800">
              <w:t xml:space="preserve"> (</w:t>
            </w:r>
            <w:r>
              <w:t>3</w:t>
            </w:r>
            <w:r w:rsidRPr="00236800">
              <w:t xml:space="preserve"> этаж)</w:t>
            </w:r>
          </w:p>
        </w:tc>
      </w:tr>
      <w:tr w:rsidR="0023680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00" w:rsidRDefault="00236800" w:rsidP="00D64C6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00" w:rsidRDefault="00236800" w:rsidP="00236800">
            <w:pPr>
              <w:pStyle w:val="event-name"/>
            </w:pPr>
            <w:r>
              <w:t>Совещание по вопросу строительства универсальной площадки на территории Центра временного содержания для несовершеннолетних правонарушителей МВД по Р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0" w:rsidRDefault="00FE2BE0" w:rsidP="00FA02A5">
            <w:pPr>
              <w:rPr>
                <w:bCs/>
              </w:rPr>
            </w:pPr>
            <w:proofErr w:type="spellStart"/>
            <w:r>
              <w:rPr>
                <w:bCs/>
              </w:rPr>
              <w:t>Альмукова</w:t>
            </w:r>
            <w:proofErr w:type="spellEnd"/>
            <w:r>
              <w:rPr>
                <w:bCs/>
              </w:rPr>
              <w:t xml:space="preserve"> И.Н.</w:t>
            </w:r>
          </w:p>
          <w:p w:rsidR="00236800" w:rsidRDefault="00236800" w:rsidP="00FA02A5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0" w:rsidRPr="00236800" w:rsidRDefault="00236800" w:rsidP="00236800">
            <w:proofErr w:type="gramStart"/>
            <w:r w:rsidRPr="00236800">
              <w:t>КМ</w:t>
            </w:r>
            <w:proofErr w:type="gramEnd"/>
            <w:r w:rsidRPr="00236800">
              <w:t xml:space="preserve"> РТ</w:t>
            </w:r>
          </w:p>
          <w:p w:rsidR="00236800" w:rsidRPr="00236800" w:rsidRDefault="00236800" w:rsidP="00236800">
            <w:r w:rsidRPr="00236800">
              <w:t xml:space="preserve"> зал переговоров</w:t>
            </w:r>
            <w:r w:rsidRPr="00236800">
              <w:br/>
            </w:r>
            <w:proofErr w:type="gramStart"/>
            <w:r w:rsidRPr="00236800">
              <w:t>КМ</w:t>
            </w:r>
            <w:proofErr w:type="gramEnd"/>
            <w:r w:rsidRPr="00236800">
              <w:t xml:space="preserve"> РТ</w:t>
            </w:r>
          </w:p>
          <w:p w:rsidR="00236800" w:rsidRDefault="00236800" w:rsidP="00236800">
            <w:r w:rsidRPr="00236800">
              <w:t xml:space="preserve"> (3 этаж)</w:t>
            </w:r>
          </w:p>
        </w:tc>
      </w:tr>
      <w:tr w:rsidR="00236800" w:rsidRPr="00140BEB" w:rsidTr="00A8412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6800" w:rsidRPr="00A8412F" w:rsidRDefault="00236800" w:rsidP="00A8412F">
            <w:pPr>
              <w:jc w:val="left"/>
              <w:rPr>
                <w:b/>
              </w:rPr>
            </w:pPr>
            <w:r w:rsidRPr="00A8412F">
              <w:rPr>
                <w:b/>
              </w:rPr>
              <w:t>06 июня, вторник</w:t>
            </w:r>
          </w:p>
        </w:tc>
      </w:tr>
      <w:tr w:rsidR="0023680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00" w:rsidRDefault="00236800" w:rsidP="00D63D71">
            <w:pPr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00" w:rsidRDefault="00236800" w:rsidP="00A8412F">
            <w:pPr>
              <w:pStyle w:val="event-name"/>
            </w:pPr>
            <w:r>
              <w:t>С</w:t>
            </w:r>
            <w:r w:rsidRPr="00A8412F">
              <w:t xml:space="preserve">еминар на тему: </w:t>
            </w:r>
            <w:r w:rsidRPr="00A8412F">
              <w:rPr>
                <w:b/>
              </w:rPr>
              <w:t>«</w:t>
            </w:r>
            <w:r w:rsidRPr="00A8412F">
              <w:t>Неоспоримые преимущества и оспоримые недостатки реализации проектов государственно-частного партнерства</w:t>
            </w:r>
            <w:r w:rsidRPr="00A8412F">
              <w:rPr>
                <w:b/>
              </w:rPr>
              <w:t>»</w:t>
            </w:r>
            <w:r w:rsidRPr="00A8412F">
              <w:t xml:space="preserve"> для </w:t>
            </w:r>
            <w:r w:rsidRPr="00A8412F">
              <w:lastRenderedPageBreak/>
              <w:t>представителей органов государственной и муниципальной власти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0" w:rsidRDefault="00236800" w:rsidP="00A8412F">
            <w:pPr>
              <w:rPr>
                <w:bCs/>
              </w:rPr>
            </w:pPr>
          </w:p>
          <w:p w:rsidR="00236800" w:rsidRDefault="00236800" w:rsidP="00A8412F">
            <w:pPr>
              <w:rPr>
                <w:bCs/>
              </w:rPr>
            </w:pPr>
            <w:r w:rsidRPr="00A8412F">
              <w:rPr>
                <w:bCs/>
              </w:rPr>
              <w:t xml:space="preserve"> 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0" w:rsidRDefault="00236800" w:rsidP="00A8412F">
            <w:r w:rsidRPr="00A8412F">
              <w:t>Агентств</w:t>
            </w:r>
            <w:r>
              <w:t xml:space="preserve">о </w:t>
            </w:r>
            <w:proofErr w:type="gramStart"/>
            <w:r>
              <w:t>инвестиционного</w:t>
            </w:r>
            <w:proofErr w:type="gramEnd"/>
            <w:r>
              <w:t xml:space="preserve"> развития РТ</w:t>
            </w:r>
          </w:p>
          <w:p w:rsidR="00236800" w:rsidRPr="00A8412F" w:rsidRDefault="00236800" w:rsidP="00A8412F">
            <w:r>
              <w:lastRenderedPageBreak/>
              <w:t>2 этаж, конференц-зал</w:t>
            </w:r>
            <w:r w:rsidRPr="00A8412F">
              <w:t xml:space="preserve">   </w:t>
            </w:r>
          </w:p>
          <w:p w:rsidR="00236800" w:rsidRPr="00D63D71" w:rsidRDefault="00236800" w:rsidP="00A8412F"/>
        </w:tc>
      </w:tr>
      <w:tr w:rsidR="0023680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00" w:rsidRPr="00762D0C" w:rsidRDefault="00236800" w:rsidP="00762D0C">
            <w:pPr>
              <w:pStyle w:val="af0"/>
            </w:pPr>
            <w:r w:rsidRPr="00762D0C">
              <w:rPr>
                <w:rStyle w:val="event-date"/>
              </w:rPr>
              <w:lastRenderedPageBreak/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00" w:rsidRPr="00F02996" w:rsidRDefault="00A800BF">
            <w:pPr>
              <w:pStyle w:val="event-name"/>
            </w:pPr>
            <w:hyperlink r:id="rId13" w:anchor="/calendar/event/49206" w:tgtFrame="_blank" w:history="1">
              <w:r w:rsidR="00236800" w:rsidRPr="00F02996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236800" w:rsidRPr="00F02996">
                <w:br/>
              </w:r>
              <w:r w:rsidR="00236800"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236800" w:rsidRPr="00F02996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236800" w:rsidRPr="00F02996">
                <w:rPr>
                  <w:b/>
                </w:rPr>
                <w:br/>
              </w:r>
              <w:r w:rsidR="00236800" w:rsidRPr="00F02996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="00236800" w:rsidRPr="00F02996">
                <w:br/>
              </w:r>
              <w:r w:rsidR="00236800" w:rsidRPr="00F02996">
                <w:rPr>
                  <w:rStyle w:val="af5"/>
                  <w:color w:val="auto"/>
                  <w:u w:val="none"/>
                </w:rPr>
                <w:t xml:space="preserve">Королевства Бельгии в Российской Федерации </w:t>
              </w:r>
              <w:r w:rsidR="00236800" w:rsidRPr="00F02996">
                <w:br/>
              </w:r>
              <w:r w:rsidR="00236800" w:rsidRPr="00F02996">
                <w:rPr>
                  <w:rStyle w:val="af5"/>
                  <w:color w:val="auto"/>
                  <w:u w:val="none"/>
                </w:rPr>
                <w:t xml:space="preserve">Жаном Артуром </w:t>
              </w:r>
              <w:proofErr w:type="spellStart"/>
              <w:r w:rsidR="00236800" w:rsidRPr="00F02996">
                <w:rPr>
                  <w:rStyle w:val="af5"/>
                  <w:color w:val="auto"/>
                  <w:u w:val="none"/>
                </w:rPr>
                <w:t>Режибо</w:t>
              </w:r>
              <w:proofErr w:type="spellEnd"/>
            </w:hyperlink>
            <w:r w:rsidR="00236800"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0" w:rsidRDefault="00236800" w:rsidP="00A8412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0" w:rsidRPr="00A8412F" w:rsidRDefault="00236800" w:rsidP="00A8412F">
            <w:r w:rsidRPr="00762D0C">
              <w:t xml:space="preserve">Кремль, </w:t>
            </w:r>
            <w:r w:rsidRPr="00762D0C">
              <w:br/>
              <w:t xml:space="preserve">Резиденция </w:t>
            </w:r>
            <w:r w:rsidRPr="00762D0C">
              <w:br/>
              <w:t>Президента РТ</w:t>
            </w:r>
          </w:p>
        </w:tc>
      </w:tr>
      <w:tr w:rsidR="00236800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00" w:rsidRPr="00762D0C" w:rsidRDefault="00236800" w:rsidP="00762D0C">
            <w:pPr>
              <w:pStyle w:val="af0"/>
            </w:pPr>
            <w:r w:rsidRPr="00762D0C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00" w:rsidRPr="00F02996" w:rsidRDefault="00A800BF">
            <w:pPr>
              <w:pStyle w:val="event-name"/>
            </w:pPr>
            <w:hyperlink r:id="rId14" w:anchor="/calendar/event/49294" w:tgtFrame="_blank" w:history="1">
              <w:r w:rsidR="00236800" w:rsidRPr="00F02996">
                <w:rPr>
                  <w:rStyle w:val="af5"/>
                  <w:color w:val="auto"/>
                  <w:u w:val="none"/>
                </w:rPr>
                <w:t xml:space="preserve">Торжественная церемония </w:t>
              </w:r>
              <w:r w:rsidR="00236800" w:rsidRPr="00F02996">
                <w:br/>
              </w:r>
              <w:r w:rsidR="00236800" w:rsidRPr="00F02996">
                <w:rPr>
                  <w:rStyle w:val="af5"/>
                  <w:color w:val="auto"/>
                  <w:u w:val="none"/>
                </w:rPr>
                <w:t xml:space="preserve">возложения цветов к памятнику А.С. Пушкина. </w:t>
              </w:r>
              <w:r w:rsidR="00236800" w:rsidRPr="00F02996">
                <w:br/>
              </w:r>
              <w:r w:rsidR="00236800" w:rsidRPr="00F02996">
                <w:rPr>
                  <w:rStyle w:val="af5"/>
                  <w:color w:val="auto"/>
                  <w:u w:val="none"/>
                </w:rPr>
                <w:t xml:space="preserve">Принимает участие </w:t>
              </w:r>
              <w:r w:rsidR="00236800" w:rsidRPr="00F02996">
                <w:br/>
              </w:r>
              <w:r w:rsidR="00236800" w:rsidRPr="00F02996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236800" w:rsidRPr="00F02996">
                <w:br/>
              </w:r>
              <w:r w:rsidR="00236800"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236800" w:rsidRPr="00F02996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236800" w:rsidRPr="00F0299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36800"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0" w:rsidRDefault="00236800" w:rsidP="00A8412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00" w:rsidRPr="00F02996" w:rsidRDefault="00236800" w:rsidP="00A8412F">
            <w:pPr>
              <w:rPr>
                <w:sz w:val="20"/>
                <w:szCs w:val="20"/>
              </w:rPr>
            </w:pPr>
            <w:r w:rsidRPr="00F02996">
              <w:rPr>
                <w:sz w:val="20"/>
                <w:szCs w:val="20"/>
              </w:rPr>
              <w:t xml:space="preserve">ул. Пушкина, </w:t>
            </w:r>
            <w:r w:rsidRPr="00F02996">
              <w:rPr>
                <w:sz w:val="20"/>
                <w:szCs w:val="20"/>
              </w:rPr>
              <w:br/>
              <w:t>памятник А.С. Пушкину</w:t>
            </w:r>
            <w:r w:rsidRPr="00F02996">
              <w:rPr>
                <w:sz w:val="20"/>
                <w:szCs w:val="20"/>
              </w:rPr>
              <w:br/>
              <w:t xml:space="preserve">возле Татарского академического </w:t>
            </w:r>
            <w:r w:rsidRPr="00F02996">
              <w:rPr>
                <w:sz w:val="20"/>
                <w:szCs w:val="20"/>
              </w:rPr>
              <w:br/>
              <w:t xml:space="preserve">государственного театра </w:t>
            </w:r>
            <w:r w:rsidRPr="00F02996">
              <w:rPr>
                <w:sz w:val="20"/>
                <w:szCs w:val="20"/>
              </w:rPr>
              <w:br/>
              <w:t xml:space="preserve">оперы и балета им. М. </w:t>
            </w:r>
            <w:proofErr w:type="spellStart"/>
            <w:r w:rsidRPr="00F02996">
              <w:rPr>
                <w:sz w:val="20"/>
                <w:szCs w:val="20"/>
              </w:rPr>
              <w:t>Джалиля</w:t>
            </w:r>
            <w:proofErr w:type="spellEnd"/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762D0C" w:rsidRDefault="00E03FB1" w:rsidP="00762D0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BF" w:rsidRDefault="005E6CFD" w:rsidP="00A800BF">
            <w:pPr>
              <w:pStyle w:val="event-name"/>
              <w:spacing w:before="0" w:beforeAutospacing="0" w:after="0" w:afterAutospacing="0"/>
            </w:pPr>
            <w:r>
              <w:t>Заседание Совета директоров АО "</w:t>
            </w:r>
            <w:proofErr w:type="spellStart"/>
            <w:r>
              <w:t>Татспиртпром</w:t>
            </w:r>
            <w:proofErr w:type="spellEnd"/>
            <w:r>
              <w:t xml:space="preserve">" </w:t>
            </w:r>
          </w:p>
          <w:p w:rsidR="00A800BF" w:rsidRDefault="005E6CFD" w:rsidP="00A800BF">
            <w:pPr>
              <w:pStyle w:val="event-name"/>
              <w:spacing w:before="0" w:beforeAutospacing="0" w:after="0" w:afterAutospacing="0"/>
            </w:pPr>
            <w:r>
              <w:t>с участием заместителя</w:t>
            </w:r>
          </w:p>
          <w:p w:rsidR="00A800BF" w:rsidRDefault="005E6CFD" w:rsidP="00A800BF">
            <w:pPr>
              <w:pStyle w:val="event-name"/>
              <w:spacing w:before="0" w:beforeAutospacing="0" w:after="0" w:afterAutospacing="0"/>
            </w:pPr>
            <w:r>
              <w:t xml:space="preserve"> Премьер-</w:t>
            </w:r>
            <w:proofErr w:type="spellStart"/>
            <w:r>
              <w:t>министраРеспублики</w:t>
            </w:r>
            <w:proofErr w:type="spellEnd"/>
            <w:r>
              <w:t xml:space="preserve"> Татарстан </w:t>
            </w:r>
          </w:p>
          <w:p w:rsidR="00E03FB1" w:rsidRDefault="005E6CFD" w:rsidP="00A800BF">
            <w:pPr>
              <w:pStyle w:val="event-name"/>
              <w:spacing w:before="0" w:beforeAutospacing="0" w:after="0" w:afterAutospacing="0"/>
            </w:pPr>
            <w:r w:rsidRPr="005E6CFD">
              <w:rPr>
                <w:b/>
              </w:rPr>
              <w:t xml:space="preserve">В.Г. </w:t>
            </w:r>
            <w:proofErr w:type="spellStart"/>
            <w:r w:rsidRPr="005E6CFD">
              <w:rPr>
                <w:b/>
              </w:rPr>
              <w:t>Шайхразие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7A268F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E03FB1" w:rsidRDefault="00E03FB1" w:rsidP="007A268F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A8412F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E03FB1" w:rsidRPr="00E03FB1" w:rsidRDefault="00E03FB1" w:rsidP="00E03FB1">
            <w:r w:rsidRPr="00E03FB1">
              <w:t>зал переговоров</w:t>
            </w:r>
            <w:r w:rsidRPr="00E03FB1">
              <w:br/>
              <w:t>(9 этаж)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762D0C" w:rsidRDefault="00E03FB1" w:rsidP="00762D0C">
            <w:pPr>
              <w:pStyle w:val="af0"/>
            </w:pPr>
            <w:r w:rsidRPr="00762D0C">
              <w:rPr>
                <w:rStyle w:val="event-date"/>
              </w:rPr>
              <w:t xml:space="preserve">10:2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F02996" w:rsidRDefault="00E03FB1">
            <w:pPr>
              <w:pStyle w:val="event-name"/>
            </w:pPr>
            <w:hyperlink r:id="rId15" w:anchor="/calendar/event/49297" w:tgtFrame="_blank" w:history="1">
              <w:r w:rsidRPr="00F02996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F02996">
                <w:br/>
              </w:r>
              <w:r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02996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F02996">
                <w:rPr>
                  <w:rStyle w:val="af5"/>
                  <w:color w:val="auto"/>
                  <w:u w:val="none"/>
                </w:rPr>
                <w:t xml:space="preserve">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с активом Русского национально-культурного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>объединения Республики Татарстан</w:t>
              </w:r>
            </w:hyperlink>
            <w:r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A8412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A8412F" w:rsidRDefault="00E03FB1" w:rsidP="00A8412F">
            <w:proofErr w:type="spellStart"/>
            <w:r w:rsidRPr="00762D0C">
              <w:t>ТГАТОиБ</w:t>
            </w:r>
            <w:proofErr w:type="spellEnd"/>
            <w:r w:rsidRPr="00762D0C">
              <w:t> </w:t>
            </w:r>
            <w:r w:rsidRPr="00762D0C">
              <w:br/>
            </w:r>
            <w:proofErr w:type="spellStart"/>
            <w:r w:rsidRPr="00762D0C">
              <w:t>им.М.Джалиля</w:t>
            </w:r>
            <w:proofErr w:type="spellEnd"/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762D0C" w:rsidRDefault="00E03FB1" w:rsidP="00762D0C">
            <w:pPr>
              <w:pStyle w:val="af0"/>
            </w:pPr>
            <w:r w:rsidRPr="00762D0C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F02996" w:rsidRDefault="00E03FB1">
            <w:pPr>
              <w:pStyle w:val="event-name"/>
            </w:pPr>
            <w:hyperlink r:id="rId16" w:anchor="/calendar/event/49304" w:tgtFrame="_blank" w:history="1">
              <w:r w:rsidRPr="00F02996">
                <w:rPr>
                  <w:rStyle w:val="af5"/>
                  <w:color w:val="auto"/>
                  <w:u w:val="none"/>
                </w:rPr>
                <w:t xml:space="preserve">Торжественное мероприятие, приуроченное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к празднованию Дня русского языка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и 218-й годовщины со дня рождения А.С. Пушкина.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F02996">
                <w:br/>
              </w:r>
              <w:r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02996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F02996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A8412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A8412F" w:rsidRDefault="00E03FB1" w:rsidP="00A8412F">
            <w:proofErr w:type="spellStart"/>
            <w:r w:rsidRPr="00762D0C">
              <w:t>ТГАТОиБ</w:t>
            </w:r>
            <w:proofErr w:type="spellEnd"/>
            <w:r w:rsidRPr="00762D0C">
              <w:t> </w:t>
            </w:r>
            <w:r w:rsidRPr="00762D0C">
              <w:br/>
            </w:r>
            <w:proofErr w:type="spellStart"/>
            <w:r w:rsidRPr="00762D0C">
              <w:t>им.М.Джалиля</w:t>
            </w:r>
            <w:proofErr w:type="spellEnd"/>
          </w:p>
        </w:tc>
      </w:tr>
      <w:tr w:rsidR="00A800B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BF" w:rsidRDefault="00A800BF" w:rsidP="007A268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BF" w:rsidRDefault="00A800BF" w:rsidP="00A800BF">
            <w:pPr>
              <w:pStyle w:val="event-name"/>
              <w:spacing w:before="0" w:beforeAutospacing="0" w:after="0" w:afterAutospacing="0"/>
            </w:pPr>
            <w:r w:rsidRPr="00A800BF">
              <w:t>Годовое общее собрание акционеров</w:t>
            </w:r>
          </w:p>
          <w:p w:rsidR="00A800BF" w:rsidRDefault="00A800BF" w:rsidP="00A800BF">
            <w:pPr>
              <w:pStyle w:val="event-name"/>
              <w:spacing w:before="0" w:beforeAutospacing="0" w:after="0" w:afterAutospacing="0"/>
            </w:pPr>
            <w:r w:rsidRPr="00A800BF">
              <w:t xml:space="preserve"> ЗАО "</w:t>
            </w:r>
            <w:proofErr w:type="spellStart"/>
            <w:r w:rsidRPr="00A800BF">
              <w:t>ТатАвиа</w:t>
            </w:r>
            <w:proofErr w:type="spellEnd"/>
            <w:r w:rsidRPr="00A800BF">
              <w:t>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BF" w:rsidRPr="00A800BF" w:rsidRDefault="00A800BF" w:rsidP="007A268F">
            <w:pPr>
              <w:rPr>
                <w:bCs/>
              </w:rPr>
            </w:pPr>
            <w:r w:rsidRPr="00A800BF">
              <w:rPr>
                <w:bCs/>
              </w:rPr>
              <w:t>Мусин Ф.Ш.</w:t>
            </w:r>
          </w:p>
          <w:p w:rsidR="00A800BF" w:rsidRDefault="00A800BF" w:rsidP="007A268F">
            <w:pPr>
              <w:rPr>
                <w:bCs/>
              </w:rPr>
            </w:pPr>
            <w:r w:rsidRPr="00A800BF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BF" w:rsidRDefault="00A800BF" w:rsidP="00A800BF">
            <w:bookmarkStart w:id="0" w:name="_GoBack"/>
            <w:r w:rsidRPr="00A800BF">
              <w:t>Международный аэропорт «Казань»</w:t>
            </w:r>
            <w:bookmarkEnd w:id="0"/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Default="00E03FB1" w:rsidP="00D63D71">
            <w:pPr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DA7D79" w:rsidRDefault="00E03FB1" w:rsidP="00DA7D79">
            <w:pPr>
              <w:pStyle w:val="event-name"/>
              <w:spacing w:before="0" w:beforeAutospacing="0" w:after="0" w:afterAutospacing="0"/>
            </w:pPr>
            <w:r w:rsidRPr="00DA7D79">
              <w:t>Заседание Согласительной комиссии</w:t>
            </w:r>
          </w:p>
          <w:p w:rsidR="00E03FB1" w:rsidRDefault="00E03FB1" w:rsidP="00DA7D79">
            <w:pPr>
              <w:pStyle w:val="event-name"/>
              <w:spacing w:before="0" w:beforeAutospacing="0" w:after="0" w:afterAutospacing="0"/>
            </w:pPr>
            <w:r w:rsidRPr="00DA7D79">
              <w:t>Государственного комитета Республики Татар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A8412F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E03FB1" w:rsidRDefault="00E03FB1" w:rsidP="00A8412F">
            <w:pPr>
              <w:rPr>
                <w:bCs/>
              </w:rPr>
            </w:pPr>
            <w:r w:rsidRPr="00DA7D79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A8412F" w:rsidRDefault="00E03FB1" w:rsidP="00A8412F">
            <w:r>
              <w:t>Госкомитет РТ по тарифам</w:t>
            </w:r>
          </w:p>
        </w:tc>
      </w:tr>
      <w:tr w:rsidR="00A800B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BF" w:rsidRPr="00762D0C" w:rsidRDefault="00A800BF" w:rsidP="007A268F">
            <w:pPr>
              <w:pStyle w:val="af0"/>
            </w:pPr>
            <w:r w:rsidRPr="00762D0C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BF" w:rsidRPr="00F02996" w:rsidRDefault="00A800BF" w:rsidP="007A268F">
            <w:pPr>
              <w:pStyle w:val="event-name"/>
            </w:pPr>
            <w:hyperlink r:id="rId17" w:anchor="/calendar/event/49280" w:tgtFrame="_blank" w:history="1">
              <w:r w:rsidRPr="00F02996">
                <w:rPr>
                  <w:rStyle w:val="af5"/>
                  <w:color w:val="auto"/>
                  <w:u w:val="none"/>
                </w:rPr>
                <w:t xml:space="preserve">Заседание Правительственной комиссии по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региональному развитию Российской Федерации.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F02996">
                <w:br/>
              </w:r>
              <w:r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02996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F02996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BF" w:rsidRDefault="00A800BF" w:rsidP="007A268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BF" w:rsidRPr="00A8412F" w:rsidRDefault="00A800BF" w:rsidP="00A800BF">
            <w:proofErr w:type="spellStart"/>
            <w:r>
              <w:t>г</w:t>
            </w:r>
            <w:proofErr w:type="gramStart"/>
            <w:r>
              <w:t>.</w:t>
            </w:r>
            <w:r w:rsidRPr="00762D0C">
              <w:t>М</w:t>
            </w:r>
            <w:proofErr w:type="gramEnd"/>
            <w:r w:rsidRPr="00762D0C">
              <w:t>осква</w:t>
            </w:r>
            <w:proofErr w:type="spellEnd"/>
            <w:r w:rsidRPr="00762D0C">
              <w:t xml:space="preserve">, </w:t>
            </w:r>
            <w:r w:rsidRPr="00762D0C">
              <w:br/>
              <w:t>Дом Правительства</w:t>
            </w:r>
            <w:r w:rsidRPr="00762D0C">
              <w:br/>
              <w:t>Российской Федерации</w:t>
            </w:r>
          </w:p>
        </w:tc>
      </w:tr>
      <w:tr w:rsidR="00E03FB1" w:rsidRPr="00140BEB" w:rsidTr="00DA7D7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FB1" w:rsidRPr="00A8412F" w:rsidRDefault="00E03FB1" w:rsidP="00DA7D79">
            <w:pPr>
              <w:jc w:val="left"/>
              <w:rPr>
                <w:b/>
              </w:rPr>
            </w:pPr>
            <w:r w:rsidRPr="00A8412F">
              <w:rPr>
                <w:b/>
              </w:rPr>
              <w:t>0</w:t>
            </w:r>
            <w:r>
              <w:rPr>
                <w:b/>
              </w:rPr>
              <w:t>7</w:t>
            </w:r>
            <w:r w:rsidRPr="00A8412F">
              <w:rPr>
                <w:b/>
              </w:rPr>
              <w:t xml:space="preserve"> июня, </w:t>
            </w:r>
            <w:r>
              <w:rPr>
                <w:b/>
              </w:rPr>
              <w:t>среда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762D0C" w:rsidRDefault="00E03FB1" w:rsidP="00762D0C">
            <w:pPr>
              <w:pStyle w:val="af0"/>
            </w:pPr>
            <w:r w:rsidRPr="00762D0C">
              <w:rPr>
                <w:rStyle w:val="event-date"/>
              </w:rPr>
              <w:t xml:space="preserve">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F02996" w:rsidRDefault="00E03FB1">
            <w:pPr>
              <w:pStyle w:val="event-name"/>
            </w:pPr>
            <w:hyperlink r:id="rId18" w:anchor="/calendar/event/49326" w:tgtFrame="_blank" w:history="1">
              <w:r w:rsidRPr="00F02996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>по вопросам жилищно-коммунального хозяйства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и подготовке организаций топливно-энергетического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и жилищно-хозяйственного комплексов Республики Татарстан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>к отопительному сезону 2017/2018 года.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F02996">
                <w:br/>
              </w:r>
              <w:r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02996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F02996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A8412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A8412F" w:rsidRDefault="00E03FB1" w:rsidP="00A8412F">
            <w:r w:rsidRPr="00762D0C">
              <w:t xml:space="preserve">зал заседаний </w:t>
            </w:r>
            <w:r w:rsidRPr="00762D0C">
              <w:br/>
            </w:r>
            <w:proofErr w:type="gramStart"/>
            <w:r w:rsidRPr="00762D0C">
              <w:t>КМ</w:t>
            </w:r>
            <w:proofErr w:type="gramEnd"/>
            <w:r w:rsidRPr="00762D0C">
              <w:t xml:space="preserve"> РТ </w:t>
            </w:r>
            <w:r w:rsidRPr="00762D0C">
              <w:br/>
              <w:t>(3 этаж)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762D0C" w:rsidRDefault="00E03FB1" w:rsidP="00762D0C">
            <w:pPr>
              <w:pStyle w:val="af0"/>
            </w:pPr>
            <w:r w:rsidRPr="00762D0C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F02996" w:rsidRDefault="00E03FB1">
            <w:pPr>
              <w:pStyle w:val="event-name"/>
            </w:pPr>
            <w:hyperlink r:id="rId19" w:anchor="/calendar/event/49207" w:tgtFrame="_blank" w:history="1">
              <w:r w:rsidRPr="00F02996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Pr="00F02996">
                <w:br/>
              </w:r>
              <w:r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02996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>с делегацией Республики Сенегал</w:t>
              </w:r>
            </w:hyperlink>
            <w:r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A8412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A8412F" w:rsidRDefault="00E03FB1" w:rsidP="00A8412F">
            <w:r w:rsidRPr="00762D0C">
              <w:t>зал переговоров</w:t>
            </w:r>
            <w:r w:rsidRPr="00762D0C">
              <w:br/>
            </w:r>
            <w:proofErr w:type="gramStart"/>
            <w:r w:rsidRPr="00762D0C">
              <w:t>КМ</w:t>
            </w:r>
            <w:proofErr w:type="gramEnd"/>
            <w:r w:rsidRPr="00762D0C">
              <w:t xml:space="preserve"> РТ</w:t>
            </w:r>
            <w:r w:rsidRPr="00762D0C">
              <w:br/>
              <w:t>(9 этаж)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762D0C" w:rsidRDefault="00E03FB1" w:rsidP="00762D0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762D0C" w:rsidRDefault="00E03FB1" w:rsidP="00236800">
            <w:pPr>
              <w:pStyle w:val="event-name"/>
            </w:pPr>
            <w:r>
              <w:t>З</w:t>
            </w:r>
            <w:r w:rsidRPr="00236800">
              <w:t xml:space="preserve">аседание региональной межведомственной рабочей </w:t>
            </w:r>
            <w:r>
              <w:t>в</w:t>
            </w:r>
            <w:r w:rsidRPr="00236800">
              <w:t xml:space="preserve">о исполнение распоряжения  </w:t>
            </w:r>
            <w:proofErr w:type="gramStart"/>
            <w:r>
              <w:t>КМ</w:t>
            </w:r>
            <w:proofErr w:type="gramEnd"/>
            <w:r>
              <w:t xml:space="preserve"> РТ </w:t>
            </w:r>
            <w:r w:rsidRPr="00236800">
              <w:t xml:space="preserve">федерального проекта «Строительство высокоскоростной железнодорожной магистрали «Москва-Казань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5A1C5D" w:rsidRDefault="00E03FB1" w:rsidP="005A1C5D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E03FB1" w:rsidRDefault="00E03FB1" w:rsidP="005A1C5D">
            <w:pPr>
              <w:rPr>
                <w:bCs/>
              </w:rPr>
            </w:pPr>
            <w:r w:rsidRPr="005A1C5D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A8412F">
            <w:pPr>
              <w:rPr>
                <w:sz w:val="22"/>
                <w:szCs w:val="22"/>
              </w:rPr>
            </w:pPr>
            <w:proofErr w:type="spellStart"/>
            <w:r w:rsidRPr="00236800">
              <w:rPr>
                <w:sz w:val="22"/>
                <w:szCs w:val="22"/>
              </w:rPr>
              <w:t>Минтранспорта</w:t>
            </w:r>
            <w:proofErr w:type="spellEnd"/>
            <w:r w:rsidRPr="00236800">
              <w:rPr>
                <w:sz w:val="22"/>
                <w:szCs w:val="22"/>
              </w:rPr>
              <w:t xml:space="preserve"> РТ</w:t>
            </w:r>
          </w:p>
          <w:p w:rsidR="00E03FB1" w:rsidRPr="00236800" w:rsidRDefault="00E03FB1" w:rsidP="005A1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Default="00E03FB1" w:rsidP="00762D0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Default="00E03FB1" w:rsidP="00FE2BE0">
            <w:pPr>
              <w:pStyle w:val="event-name"/>
            </w:pPr>
            <w:r>
              <w:t>С</w:t>
            </w:r>
            <w:r w:rsidRPr="00F02996">
              <w:t>овещани</w:t>
            </w:r>
            <w:r>
              <w:t>е</w:t>
            </w:r>
            <w:r w:rsidRPr="00F02996">
              <w:t xml:space="preserve"> по вопросу соблюдения законодательства об использовании муниципального имущества при получении кредитов главами к</w:t>
            </w:r>
            <w:r>
              <w:t>рестьянско-фермерских хозяйств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F02996" w:rsidRDefault="00E03FB1" w:rsidP="00F02996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E03FB1" w:rsidRDefault="00E03FB1" w:rsidP="00F02996">
            <w:pPr>
              <w:rPr>
                <w:bCs/>
              </w:rPr>
            </w:pPr>
            <w:r w:rsidRPr="00F0299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A8412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РТ</w:t>
            </w:r>
          </w:p>
          <w:p w:rsidR="00E03FB1" w:rsidRDefault="00E03FB1" w:rsidP="00A84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этаж</w:t>
            </w:r>
          </w:p>
          <w:p w:rsidR="00E03FB1" w:rsidRPr="00236800" w:rsidRDefault="00E03FB1" w:rsidP="00A84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719</w:t>
            </w:r>
          </w:p>
        </w:tc>
      </w:tr>
      <w:tr w:rsidR="00E03FB1" w:rsidRPr="00140BEB" w:rsidTr="00DA7D7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FB1" w:rsidRPr="00A8412F" w:rsidRDefault="00E03FB1" w:rsidP="00DA7D79">
            <w:pPr>
              <w:jc w:val="left"/>
              <w:rPr>
                <w:b/>
              </w:rPr>
            </w:pPr>
            <w:r w:rsidRPr="00A8412F">
              <w:rPr>
                <w:b/>
              </w:rPr>
              <w:t>0</w:t>
            </w:r>
            <w:r>
              <w:rPr>
                <w:b/>
              </w:rPr>
              <w:t>8</w:t>
            </w:r>
            <w:r w:rsidRPr="00A8412F">
              <w:rPr>
                <w:b/>
              </w:rPr>
              <w:t xml:space="preserve"> июня, </w:t>
            </w:r>
            <w:r>
              <w:rPr>
                <w:b/>
              </w:rPr>
              <w:t>четверг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762D0C" w:rsidRDefault="00E03FB1" w:rsidP="00762D0C">
            <w:pPr>
              <w:pStyle w:val="af0"/>
            </w:pPr>
            <w:r w:rsidRPr="00762D0C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F02996" w:rsidRDefault="00E03FB1">
            <w:pPr>
              <w:pStyle w:val="event-name"/>
            </w:pPr>
            <w:hyperlink r:id="rId20" w:anchor="/calendar/event/49256" w:tgtFrame="_blank" w:history="1">
              <w:r w:rsidRPr="00F02996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Pr="00F02996">
                <w:br/>
              </w:r>
              <w:r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02996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F02996">
                <w:rPr>
                  <w:rStyle w:val="af5"/>
                  <w:color w:val="auto"/>
                  <w:u w:val="none"/>
                </w:rPr>
                <w:t xml:space="preserve"> в г. Нижнекамск.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>Осмотр строительной площадки Комплекса глубокой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переработки тяжелых остатков, открытие новых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>очистных производств ОАО «ТАИФ-НК».</w:t>
              </w:r>
            </w:hyperlink>
            <w:r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A8412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A8412F" w:rsidRDefault="00E03FB1" w:rsidP="00A8412F">
            <w:r w:rsidRPr="00762D0C">
              <w:t>г. Нижнекамск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762D0C" w:rsidRDefault="00E03FB1" w:rsidP="00762D0C">
            <w:pPr>
              <w:pStyle w:val="af0"/>
            </w:pPr>
            <w:r w:rsidRPr="00762D0C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F02996" w:rsidRDefault="00E03FB1">
            <w:pPr>
              <w:pStyle w:val="event-name"/>
            </w:pPr>
            <w:hyperlink r:id="rId21" w:anchor="/calendar/event/49282" w:tgtFrame="_blank" w:history="1">
              <w:r w:rsidRPr="00F02996">
                <w:rPr>
                  <w:rStyle w:val="af5"/>
                  <w:color w:val="auto"/>
                  <w:u w:val="none"/>
                </w:rPr>
                <w:t xml:space="preserve">Заседание президиума Инвестиционного совета Республики Татарстан.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F02996">
                <w:br/>
              </w:r>
              <w:proofErr w:type="spellStart"/>
              <w:r w:rsidRPr="00F02996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Pr="00F02996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A8412F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E03FB1" w:rsidRDefault="00E03FB1" w:rsidP="00A8412F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A8412F" w:rsidRDefault="00E03FB1" w:rsidP="00A8412F">
            <w:r w:rsidRPr="00762D0C">
              <w:t xml:space="preserve">зал заседаний </w:t>
            </w:r>
            <w:r w:rsidRPr="00762D0C">
              <w:br/>
            </w:r>
            <w:proofErr w:type="gramStart"/>
            <w:r w:rsidRPr="00762D0C">
              <w:t>КМ</w:t>
            </w:r>
            <w:proofErr w:type="gramEnd"/>
            <w:r w:rsidRPr="00762D0C">
              <w:t xml:space="preserve"> РТ </w:t>
            </w:r>
            <w:r w:rsidRPr="00762D0C">
              <w:br/>
              <w:t>(9 этаж)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762D0C" w:rsidRDefault="00E03FB1" w:rsidP="00762D0C">
            <w:pPr>
              <w:pStyle w:val="af0"/>
            </w:pPr>
            <w:r w:rsidRPr="00762D0C">
              <w:rPr>
                <w:rStyle w:val="event-date"/>
              </w:rPr>
              <w:t xml:space="preserve">14:2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F02996" w:rsidRDefault="00E03FB1">
            <w:pPr>
              <w:pStyle w:val="event-name"/>
            </w:pPr>
            <w:hyperlink r:id="rId22" w:anchor="/calendar/event/49283" w:tgtFrame="_blank" w:history="1">
              <w:r w:rsidRPr="00F02996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F02996">
                <w:br/>
              </w:r>
              <w:r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02996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F02996">
                <w:rPr>
                  <w:rStyle w:val="af5"/>
                  <w:color w:val="auto"/>
                  <w:u w:val="none"/>
                </w:rPr>
                <w:t xml:space="preserve">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с заместителем президента – председателем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правления Банка ВТБ (ПАО)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Денисом Александровичем </w:t>
              </w:r>
              <w:proofErr w:type="spellStart"/>
              <w:r w:rsidRPr="00F02996">
                <w:rPr>
                  <w:rStyle w:val="af5"/>
                  <w:color w:val="auto"/>
                  <w:u w:val="none"/>
                </w:rPr>
                <w:t>Бортниковым</w:t>
              </w:r>
              <w:proofErr w:type="spellEnd"/>
            </w:hyperlink>
            <w:r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A8412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A8412F" w:rsidRDefault="00E03FB1" w:rsidP="00A8412F">
            <w:proofErr w:type="gramStart"/>
            <w:r w:rsidRPr="00762D0C">
              <w:t>КМ</w:t>
            </w:r>
            <w:proofErr w:type="gramEnd"/>
            <w:r w:rsidRPr="00762D0C">
              <w:t xml:space="preserve"> РТ</w:t>
            </w:r>
            <w:r w:rsidRPr="00762D0C">
              <w:br/>
              <w:t>(10 этаж)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762D0C" w:rsidRDefault="00E03FB1" w:rsidP="00762D0C">
            <w:pPr>
              <w:pStyle w:val="af0"/>
            </w:pPr>
            <w:r w:rsidRPr="00762D0C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F02996" w:rsidRDefault="00E03FB1">
            <w:pPr>
              <w:pStyle w:val="event-name"/>
            </w:pPr>
            <w:hyperlink r:id="rId23" w:anchor="/calendar/event/49337" w:tgtFrame="_blank" w:history="1">
              <w:r w:rsidRPr="00F02996">
                <w:rPr>
                  <w:rStyle w:val="af5"/>
                  <w:color w:val="auto"/>
                  <w:u w:val="none"/>
                </w:rPr>
                <w:t>Заседание Организационного комитета по подготовке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и проведению мирового чемпионата по профессиональному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мастерству по стандартам </w:t>
              </w:r>
              <w:proofErr w:type="spellStart"/>
              <w:r w:rsidRPr="00F02996">
                <w:rPr>
                  <w:rStyle w:val="af5"/>
                  <w:color w:val="auto"/>
                  <w:u w:val="none"/>
                </w:rPr>
                <w:t>Ворлдскиллс</w:t>
              </w:r>
              <w:proofErr w:type="spellEnd"/>
              <w:r w:rsidRPr="00F02996">
                <w:rPr>
                  <w:rStyle w:val="af5"/>
                  <w:color w:val="auto"/>
                  <w:u w:val="none"/>
                </w:rPr>
                <w:t xml:space="preserve"> в 2019 году в г. Казани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>под председательством заместителя Премьер-министра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Российской Федерации О.Ю. </w:t>
              </w:r>
              <w:proofErr w:type="spellStart"/>
              <w:r w:rsidRPr="00F02996">
                <w:rPr>
                  <w:rStyle w:val="af5"/>
                  <w:color w:val="auto"/>
                  <w:u w:val="none"/>
                </w:rPr>
                <w:t>Голодец</w:t>
              </w:r>
              <w:proofErr w:type="spellEnd"/>
              <w:r w:rsidRPr="00F02996">
                <w:rPr>
                  <w:rStyle w:val="af5"/>
                  <w:color w:val="auto"/>
                  <w:u w:val="none"/>
                </w:rPr>
                <w:t xml:space="preserve">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в режиме видеоконференции.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F02996">
                <w:br/>
              </w:r>
              <w:r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02996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F02996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A8412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A8412F" w:rsidRDefault="00E03FB1" w:rsidP="00A8412F">
            <w:r w:rsidRPr="00762D0C">
              <w:t>Кремль,</w:t>
            </w:r>
            <w:r w:rsidRPr="00762D0C">
              <w:br/>
              <w:t xml:space="preserve">Резиденция </w:t>
            </w:r>
            <w:r w:rsidRPr="00762D0C">
              <w:br/>
              <w:t>Президента РТ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762D0C" w:rsidRDefault="00E03FB1" w:rsidP="00762D0C">
            <w:pPr>
              <w:pStyle w:val="af0"/>
            </w:pPr>
            <w:r w:rsidRPr="00762D0C">
              <w:rPr>
                <w:rStyle w:val="event-date"/>
              </w:rPr>
              <w:t xml:space="preserve">16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F02996" w:rsidRDefault="00E03FB1">
            <w:pPr>
              <w:pStyle w:val="event-name"/>
            </w:pPr>
            <w:hyperlink r:id="rId24" w:anchor="/calendar/event/49284" w:tgtFrame="_blank" w:history="1">
              <w:r w:rsidRPr="00F02996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F02996">
                <w:br/>
              </w:r>
              <w:r w:rsidRPr="00F02996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F02996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F02996">
                <w:rPr>
                  <w:rStyle w:val="af5"/>
                  <w:color w:val="auto"/>
                  <w:u w:val="none"/>
                </w:rPr>
                <w:t xml:space="preserve">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с генеральным директором американской карьерной </w:t>
              </w:r>
              <w:r w:rsidRPr="00F02996">
                <w:br/>
              </w:r>
              <w:r w:rsidRPr="00F02996">
                <w:rPr>
                  <w:rStyle w:val="af5"/>
                  <w:color w:val="auto"/>
                  <w:u w:val="none"/>
                </w:rPr>
                <w:t xml:space="preserve">биржи </w:t>
              </w:r>
              <w:proofErr w:type="spellStart"/>
              <w:r w:rsidRPr="00F02996">
                <w:rPr>
                  <w:rStyle w:val="af5"/>
                  <w:color w:val="auto"/>
                  <w:u w:val="none"/>
                </w:rPr>
                <w:t>Crossover</w:t>
              </w:r>
              <w:proofErr w:type="spellEnd"/>
              <w:r w:rsidRPr="00F02996">
                <w:rPr>
                  <w:rStyle w:val="af5"/>
                  <w:color w:val="auto"/>
                  <w:u w:val="none"/>
                </w:rPr>
                <w:t xml:space="preserve"> и компании </w:t>
              </w:r>
              <w:proofErr w:type="spellStart"/>
              <w:r w:rsidRPr="00F02996">
                <w:rPr>
                  <w:rStyle w:val="af5"/>
                  <w:color w:val="auto"/>
                  <w:u w:val="none"/>
                </w:rPr>
                <w:t>RideAustin</w:t>
              </w:r>
              <w:proofErr w:type="spellEnd"/>
              <w:r w:rsidRPr="00F02996">
                <w:rPr>
                  <w:rStyle w:val="af5"/>
                  <w:color w:val="auto"/>
                  <w:u w:val="none"/>
                </w:rPr>
                <w:t xml:space="preserve"> Энди </w:t>
              </w:r>
              <w:proofErr w:type="spellStart"/>
              <w:r w:rsidRPr="00F02996">
                <w:rPr>
                  <w:rStyle w:val="af5"/>
                  <w:color w:val="auto"/>
                  <w:u w:val="none"/>
                </w:rPr>
                <w:t>Трибом</w:t>
              </w:r>
              <w:proofErr w:type="spellEnd"/>
            </w:hyperlink>
            <w:r w:rsidRPr="00F02996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A8412F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A8412F" w:rsidRDefault="00E03FB1" w:rsidP="00A8412F">
            <w:proofErr w:type="gramStart"/>
            <w:r w:rsidRPr="00762D0C">
              <w:t>КМ</w:t>
            </w:r>
            <w:proofErr w:type="gramEnd"/>
            <w:r w:rsidRPr="00762D0C">
              <w:t xml:space="preserve"> РТ</w:t>
            </w:r>
            <w:r w:rsidRPr="00762D0C">
              <w:br/>
              <w:t>(10 этаж)</w:t>
            </w:r>
          </w:p>
        </w:tc>
      </w:tr>
      <w:tr w:rsidR="00E03FB1" w:rsidRPr="00140BEB" w:rsidTr="00DA7D7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FB1" w:rsidRPr="00DA7D79" w:rsidRDefault="00E03FB1" w:rsidP="00DA7D79">
            <w:pPr>
              <w:jc w:val="left"/>
              <w:rPr>
                <w:b/>
              </w:rPr>
            </w:pPr>
            <w:r w:rsidRPr="00DA7D79">
              <w:rPr>
                <w:b/>
              </w:rPr>
              <w:t>09 июня, пятница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 w:rsidP="001114DB">
            <w:pPr>
              <w:pStyle w:val="af0"/>
            </w:pPr>
            <w:r w:rsidRPr="003D4348">
              <w:rPr>
                <w:rStyle w:val="event-date"/>
              </w:rPr>
              <w:t xml:space="preserve">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>
            <w:pPr>
              <w:pStyle w:val="event-name"/>
            </w:pPr>
            <w:hyperlink r:id="rId25" w:anchor="/calendar/event/49242" w:tgtFrame="_blank" w:history="1">
              <w:r w:rsidRPr="003D4348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правоохранительных органов Республики Татарстан.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3D4348">
                <w:br/>
              </w:r>
              <w:proofErr w:type="spellStart"/>
              <w:r w:rsidRPr="003D4348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Pr="003D434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D434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r w:rsidRPr="003D4348">
              <w:t>зал переговоров</w:t>
            </w:r>
            <w:r w:rsidRPr="003D4348">
              <w:br/>
            </w:r>
            <w:proofErr w:type="gramStart"/>
            <w:r w:rsidRPr="003D4348">
              <w:t>КМ</w:t>
            </w:r>
            <w:proofErr w:type="gramEnd"/>
            <w:r w:rsidRPr="003D4348">
              <w:t xml:space="preserve"> РТ (9 этаж)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 w:rsidP="001114DB">
            <w:pPr>
              <w:pStyle w:val="af0"/>
            </w:pPr>
            <w:r w:rsidRPr="003D4348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>
            <w:pPr>
              <w:pStyle w:val="event-name"/>
            </w:pPr>
            <w:hyperlink r:id="rId26" w:anchor="/calendar/event/49237" w:tgtFrame="_blank" w:history="1">
              <w:r w:rsidRPr="003D4348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3D4348">
                <w:br/>
              </w:r>
              <w:r w:rsidRPr="003D434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D4348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3D434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D434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r w:rsidRPr="003D4348">
              <w:t xml:space="preserve">зал заседаний </w:t>
            </w:r>
            <w:r w:rsidRPr="003D4348">
              <w:br/>
            </w:r>
            <w:proofErr w:type="gramStart"/>
            <w:r w:rsidRPr="003D4348">
              <w:t>КМ</w:t>
            </w:r>
            <w:proofErr w:type="gramEnd"/>
            <w:r w:rsidRPr="003D4348">
              <w:t xml:space="preserve"> РТ (3 этаж)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 w:rsidP="001114DB">
            <w:pPr>
              <w:pStyle w:val="af0"/>
            </w:pPr>
            <w:r w:rsidRPr="003D4348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>
            <w:pPr>
              <w:pStyle w:val="event-name"/>
            </w:pPr>
            <w:hyperlink r:id="rId27" w:anchor="/calendar/event/49240" w:tgtFrame="_blank" w:history="1">
              <w:r w:rsidRPr="003D4348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lastRenderedPageBreak/>
                <w:t xml:space="preserve">социального назначения (детских дошкольных учреждений,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Pr="003D4348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Pr="003D4348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Pr="003D4348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Pr="003D4348">
                <w:rPr>
                  <w:rStyle w:val="af5"/>
                  <w:color w:val="auto"/>
                  <w:u w:val="none"/>
                </w:rPr>
                <w:t xml:space="preserve">.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2. О дорожных работах и выполнении ямочного ремонта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3. О вопросах агропромышленного комплекса.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3D4348">
                <w:br/>
              </w:r>
              <w:r w:rsidRPr="003D434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D4348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3D4348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  <w:r w:rsidRPr="003D434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r w:rsidRPr="003D4348">
              <w:t>зал заседаний</w:t>
            </w:r>
            <w:r w:rsidRPr="003D4348">
              <w:br/>
            </w:r>
            <w:proofErr w:type="gramStart"/>
            <w:r w:rsidRPr="003D4348">
              <w:t>КМ</w:t>
            </w:r>
            <w:proofErr w:type="gramEnd"/>
            <w:r w:rsidRPr="003D4348">
              <w:t xml:space="preserve"> РТ (3 этаж)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 w:rsidP="00FA02A5">
            <w:pPr>
              <w:rPr>
                <w:rStyle w:val="event-date"/>
              </w:rPr>
            </w:pPr>
            <w:r w:rsidRPr="003D4348">
              <w:rPr>
                <w:rStyle w:val="event-date"/>
              </w:rPr>
              <w:lastRenderedPageBreak/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 w:rsidP="00FA02A5">
            <w:pPr>
              <w:pStyle w:val="event-name"/>
            </w:pPr>
            <w:r w:rsidRPr="003D4348">
              <w:t>Образовательная программа по проектному подходу в управлении «Модель проектного управления в Республике Татарстан» для руководящего соста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FA02A5">
            <w:pPr>
              <w:rPr>
                <w:bCs/>
              </w:rPr>
            </w:pPr>
            <w:proofErr w:type="spellStart"/>
            <w:r w:rsidRPr="003D4348">
              <w:rPr>
                <w:bCs/>
              </w:rPr>
              <w:t>Хамаев</w:t>
            </w:r>
            <w:proofErr w:type="spellEnd"/>
            <w:r w:rsidRPr="003D4348">
              <w:rPr>
                <w:bCs/>
              </w:rPr>
              <w:t xml:space="preserve"> А.К.</w:t>
            </w:r>
          </w:p>
          <w:p w:rsidR="00E03FB1" w:rsidRPr="003D4348" w:rsidRDefault="00E03FB1" w:rsidP="00FA02A5">
            <w:pPr>
              <w:rPr>
                <w:bCs/>
              </w:rPr>
            </w:pPr>
            <w:r w:rsidRPr="003D4348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FA02A5">
            <w:r w:rsidRPr="003D4348">
              <w:t>База ГК «</w:t>
            </w:r>
            <w:proofErr w:type="spellStart"/>
            <w:r w:rsidRPr="003D4348">
              <w:t>Свияжские</w:t>
            </w:r>
            <w:proofErr w:type="spellEnd"/>
            <w:r w:rsidRPr="003D4348">
              <w:t xml:space="preserve"> холмы»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 w:rsidP="00FA02A5">
            <w:pPr>
              <w:pStyle w:val="af0"/>
            </w:pPr>
            <w:r w:rsidRPr="003D4348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 w:rsidP="00FA02A5">
            <w:pPr>
              <w:pStyle w:val="event-name"/>
            </w:pPr>
            <w:hyperlink r:id="rId28" w:anchor="/calendar/event/49345" w:tgtFrame="_blank" w:history="1">
              <w:r w:rsidRPr="003D434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3D4348">
                <w:br/>
              </w:r>
              <w:r w:rsidRPr="003D434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D4348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3D4348">
                <w:rPr>
                  <w:rStyle w:val="af5"/>
                  <w:color w:val="auto"/>
                  <w:u w:val="none"/>
                </w:rPr>
                <w:t xml:space="preserve">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с Министром природных ресурсов и экологии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Российской Федерации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Сергеем Ефимовичем Донским</w:t>
              </w:r>
            </w:hyperlink>
            <w:r w:rsidRPr="003D434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FA02A5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FA02A5">
            <w:proofErr w:type="gramStart"/>
            <w:r w:rsidRPr="003D4348">
              <w:t>КМ</w:t>
            </w:r>
            <w:proofErr w:type="gramEnd"/>
            <w:r w:rsidRPr="003D4348">
              <w:t xml:space="preserve"> РТ</w:t>
            </w:r>
            <w:r w:rsidRPr="003D4348">
              <w:br/>
              <w:t>(10 этаж)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 w:rsidP="001114DB">
            <w:pPr>
              <w:pStyle w:val="af0"/>
            </w:pPr>
            <w:r w:rsidRPr="003D4348">
              <w:rPr>
                <w:rStyle w:val="event-date"/>
              </w:rPr>
              <w:t xml:space="preserve">10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>
            <w:pPr>
              <w:pStyle w:val="event-name"/>
            </w:pPr>
            <w:hyperlink r:id="rId29" w:anchor="/calendar/event/49347" w:tgtFrame="_blank" w:history="1">
              <w:r w:rsidRPr="003D4348">
                <w:rPr>
                  <w:rStyle w:val="af5"/>
                  <w:color w:val="auto"/>
                  <w:u w:val="none"/>
                </w:rPr>
                <w:t>Заседание Федерального экологического совета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"О ходе реализации основных мероприятий по проведению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в Российской Федерации Года экологии".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Проводит Министр природных ресурсов и экологии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Российской Федерации С.Е. Донской.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3D4348">
                <w:br/>
              </w:r>
              <w:r w:rsidRPr="003D434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D4348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3D434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D434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r w:rsidRPr="003D4348">
              <w:t xml:space="preserve">зал заседаний </w:t>
            </w:r>
            <w:r w:rsidRPr="003D4348">
              <w:br/>
            </w:r>
            <w:proofErr w:type="gramStart"/>
            <w:r w:rsidRPr="003D4348">
              <w:t>КМ</w:t>
            </w:r>
            <w:proofErr w:type="gramEnd"/>
            <w:r w:rsidRPr="003D4348">
              <w:t xml:space="preserve"> РТ </w:t>
            </w:r>
            <w:r w:rsidRPr="003D4348">
              <w:br/>
              <w:t>(3 этаж)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 w:rsidP="001114DB">
            <w:pPr>
              <w:pStyle w:val="af0"/>
            </w:pPr>
            <w:r w:rsidRPr="003D4348">
              <w:rPr>
                <w:rStyle w:val="event-date"/>
              </w:rPr>
              <w:t xml:space="preserve">12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>
            <w:pPr>
              <w:pStyle w:val="event-name"/>
            </w:pPr>
            <w:hyperlink r:id="rId30" w:anchor="/calendar/event/49338" w:tgtFrame="_blank" w:history="1">
              <w:r w:rsidRPr="003D4348">
                <w:rPr>
                  <w:rStyle w:val="af5"/>
                  <w:color w:val="auto"/>
                  <w:u w:val="none"/>
                </w:rPr>
                <w:t xml:space="preserve">Участие Президента Республики Татарстан </w:t>
              </w:r>
              <w:r w:rsidRPr="003D4348">
                <w:br/>
              </w:r>
              <w:r w:rsidRPr="003D434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D4348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3D4348">
                <w:rPr>
                  <w:rStyle w:val="af5"/>
                  <w:b/>
                  <w:color w:val="auto"/>
                  <w:u w:val="none"/>
                </w:rPr>
                <w:t>,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Министра природных ресурсов и экологии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Российской Федерации С.Е. Донского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в процедуре выпуска алтайского марала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в естественную среду обитания</w:t>
              </w:r>
            </w:hyperlink>
            <w:r w:rsidRPr="003D434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r w:rsidRPr="003D4348">
              <w:t>Верхн</w:t>
            </w:r>
            <w:proofErr w:type="gramStart"/>
            <w:r w:rsidRPr="003D4348">
              <w:t>е-</w:t>
            </w:r>
            <w:proofErr w:type="gramEnd"/>
            <w:r w:rsidRPr="003D4348">
              <w:br/>
            </w:r>
            <w:proofErr w:type="spellStart"/>
            <w:r w:rsidRPr="003D4348">
              <w:t>услонский</w:t>
            </w:r>
            <w:proofErr w:type="spellEnd"/>
            <w:r w:rsidRPr="003D4348">
              <w:br/>
              <w:t xml:space="preserve">муниципальный </w:t>
            </w:r>
            <w:r w:rsidRPr="003D4348">
              <w:br/>
              <w:t>район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 w:rsidP="001114DB">
            <w:pPr>
              <w:pStyle w:val="af0"/>
            </w:pPr>
            <w:r w:rsidRPr="003D4348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>
            <w:pPr>
              <w:pStyle w:val="event-name"/>
            </w:pPr>
            <w:hyperlink r:id="rId31" w:anchor="/calendar/event/49276" w:tgtFrame="_blank" w:history="1">
              <w:r w:rsidRPr="003D4348">
                <w:rPr>
                  <w:rStyle w:val="af5"/>
                  <w:color w:val="auto"/>
                  <w:u w:val="none"/>
                </w:rPr>
                <w:t xml:space="preserve">Открытие образовательной программы для руководителей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государственных и муниципальных органов власти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Республики Татарстан по программе Московской школы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управления СКОЛКОВО «Модель проектного управления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в Республике Татарстан».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Pr="003D4348">
                <w:br/>
              </w:r>
              <w:r w:rsidRPr="003D434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D4348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Pr="003D4348">
                <w:rPr>
                  <w:rStyle w:val="af5"/>
                  <w:b/>
                  <w:color w:val="auto"/>
                  <w:u w:val="none"/>
                </w:rPr>
                <w:t>,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Президент Московской школы управления СКОЛКОВО </w:t>
              </w:r>
              <w:proofErr w:type="spellStart"/>
              <w:r w:rsidRPr="003D4348">
                <w:rPr>
                  <w:rStyle w:val="af5"/>
                  <w:color w:val="auto"/>
                  <w:u w:val="none"/>
                </w:rPr>
                <w:t>А.В.Шаронов</w:t>
              </w:r>
              <w:proofErr w:type="spellEnd"/>
              <w:r w:rsidRPr="003D434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D434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r w:rsidRPr="003D4348">
              <w:t>ВГК «</w:t>
            </w:r>
            <w:proofErr w:type="spellStart"/>
            <w:r w:rsidRPr="003D4348">
              <w:t>Свияжские</w:t>
            </w:r>
            <w:proofErr w:type="spellEnd"/>
            <w:r w:rsidRPr="003D4348">
              <w:t xml:space="preserve"> </w:t>
            </w:r>
            <w:r w:rsidRPr="003D4348">
              <w:br/>
              <w:t>холмы»</w:t>
            </w:r>
          </w:p>
        </w:tc>
      </w:tr>
      <w:tr w:rsidR="00E03FB1" w:rsidRPr="00140BEB" w:rsidTr="001114D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FB1" w:rsidRPr="003D4348" w:rsidRDefault="00E03FB1" w:rsidP="001114DB">
            <w:pPr>
              <w:jc w:val="left"/>
              <w:rPr>
                <w:b/>
              </w:rPr>
            </w:pPr>
            <w:r w:rsidRPr="003D4348">
              <w:rPr>
                <w:b/>
              </w:rPr>
              <w:t>10 июня, суббота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 w:rsidP="001114DB">
            <w:pPr>
              <w:pStyle w:val="af0"/>
            </w:pPr>
            <w:r w:rsidRPr="003D4348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>
            <w:pPr>
              <w:pStyle w:val="event-name"/>
            </w:pPr>
            <w:hyperlink r:id="rId32" w:anchor="/calendar/event/49365" w:tgtFrame="_blank" w:history="1">
              <w:r w:rsidRPr="003D4348">
                <w:rPr>
                  <w:rStyle w:val="af5"/>
                  <w:color w:val="auto"/>
                  <w:u w:val="none"/>
                </w:rPr>
                <w:t xml:space="preserve">Вручение Президентом Республики Татарстан </w:t>
              </w:r>
              <w:r w:rsidRPr="003D4348">
                <w:br/>
              </w:r>
              <w:r w:rsidRPr="003D434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D4348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Pr="003D4348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государственных наград Российской Федерации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и Республики Татарстан, приуроченное ко Дню России</w:t>
              </w:r>
            </w:hyperlink>
            <w:r w:rsidRPr="003D434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r w:rsidRPr="003D4348">
              <w:t>Кремль,</w:t>
            </w:r>
            <w:r w:rsidRPr="003D4348">
              <w:br/>
              <w:t>Резиденция</w:t>
            </w:r>
            <w:r w:rsidRPr="003D4348">
              <w:br/>
              <w:t>Президента РТ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 w:rsidP="001114DB">
            <w:pPr>
              <w:pStyle w:val="af0"/>
            </w:pPr>
            <w:r w:rsidRPr="003D4348">
              <w:rPr>
                <w:rStyle w:val="event-date"/>
              </w:rPr>
              <w:lastRenderedPageBreak/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3D4348" w:rsidRDefault="00E03FB1">
            <w:pPr>
              <w:pStyle w:val="event-name"/>
            </w:pPr>
            <w:hyperlink r:id="rId33" w:anchor="/calendar/event/49366" w:tgtFrame="_blank" w:history="1">
              <w:r w:rsidRPr="003D4348">
                <w:rPr>
                  <w:rStyle w:val="af5"/>
                  <w:color w:val="auto"/>
                  <w:u w:val="none"/>
                </w:rPr>
                <w:t xml:space="preserve">Торжественный прием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от имени Президента Республики Татарстан</w:t>
              </w:r>
              <w:r w:rsidRPr="003D4348">
                <w:br/>
              </w:r>
              <w:r w:rsidRPr="003D434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D4348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Pr="003D4348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по случаю празднования Дня России</w:t>
              </w:r>
            </w:hyperlink>
            <w:r w:rsidRPr="003D434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3D4348" w:rsidRDefault="00E03FB1" w:rsidP="00936010">
            <w:r w:rsidRPr="003D4348">
              <w:t>Кремль,</w:t>
            </w:r>
            <w:r w:rsidRPr="003D4348">
              <w:br/>
              <w:t>зал приемов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Default="00E03FB1" w:rsidP="001114DB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1114DB" w:rsidRDefault="00E03FB1">
            <w:pPr>
              <w:pStyle w:val="event-name"/>
            </w:pPr>
            <w:hyperlink r:id="rId34" w:anchor="/calendar/event/49393" w:tgtFrame="_blank" w:history="1">
              <w:r w:rsidRPr="003D4348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  </w:r>
              <w:proofErr w:type="spellStart"/>
              <w:r w:rsidRPr="003D4348">
                <w:rPr>
                  <w:rStyle w:val="af5"/>
                  <w:color w:val="auto"/>
                  <w:u w:val="none"/>
                </w:rPr>
                <w:t>А</w:t>
              </w:r>
              <w:r w:rsidRPr="003D4348">
                <w:rPr>
                  <w:rStyle w:val="af5"/>
                  <w:b/>
                  <w:color w:val="auto"/>
                  <w:u w:val="none"/>
                </w:rPr>
                <w:t>.В.Песошин</w:t>
              </w:r>
              <w:proofErr w:type="spellEnd"/>
              <w:r w:rsidRPr="003D4348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D434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36010">
            <w:r w:rsidRPr="001114DB">
              <w:t xml:space="preserve">зал заседаний </w:t>
            </w:r>
            <w:r w:rsidRPr="001114DB">
              <w:br/>
            </w:r>
            <w:proofErr w:type="gramStart"/>
            <w:r w:rsidRPr="001114DB">
              <w:t>КМ</w:t>
            </w:r>
            <w:proofErr w:type="gramEnd"/>
            <w:r w:rsidRPr="001114DB">
              <w:t xml:space="preserve"> РТ</w:t>
            </w:r>
          </w:p>
          <w:p w:rsidR="00E03FB1" w:rsidRPr="001114DB" w:rsidRDefault="00E03FB1" w:rsidP="00936010">
            <w:r w:rsidRPr="001114DB">
              <w:t xml:space="preserve"> (3 этаж)</w:t>
            </w:r>
          </w:p>
        </w:tc>
      </w:tr>
      <w:tr w:rsidR="00E03FB1" w:rsidRPr="00140BEB" w:rsidTr="001114D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FB1" w:rsidRPr="001114DB" w:rsidRDefault="00E03FB1" w:rsidP="001114DB">
            <w:pPr>
              <w:jc w:val="left"/>
              <w:rPr>
                <w:b/>
              </w:rPr>
            </w:pPr>
            <w:r w:rsidRPr="001114DB">
              <w:rPr>
                <w:b/>
              </w:rPr>
              <w:t>11 июня, воскресенье</w:t>
            </w:r>
          </w:p>
        </w:tc>
      </w:tr>
      <w:tr w:rsidR="00E03FB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1114DB" w:rsidRDefault="00E03FB1" w:rsidP="001114DB">
            <w:pPr>
              <w:pStyle w:val="af0"/>
            </w:pPr>
            <w:r w:rsidRPr="001114DB">
              <w:rPr>
                <w:rStyle w:val="event-date"/>
              </w:rPr>
              <w:t xml:space="preserve">11 - 12 июн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1" w:rsidRPr="001114DB" w:rsidRDefault="00E03FB1">
            <w:pPr>
              <w:pStyle w:val="event-name"/>
            </w:pPr>
            <w:hyperlink r:id="rId35" w:anchor="/calendar/event/49208" w:tgtFrame="_blank" w:history="1">
              <w:r w:rsidRPr="003D4348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Pr="003D4348">
                <w:br/>
              </w:r>
              <w:r w:rsidRPr="003D4348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Pr="003D4348">
                <w:rPr>
                  <w:rStyle w:val="af5"/>
                  <w:b/>
                  <w:color w:val="auto"/>
                  <w:u w:val="none"/>
                </w:rPr>
                <w:t>Миннихановым</w:t>
              </w:r>
              <w:proofErr w:type="spellEnd"/>
              <w:r w:rsidRPr="003D4348">
                <w:rPr>
                  <w:rStyle w:val="af5"/>
                  <w:b/>
                  <w:color w:val="auto"/>
                  <w:u w:val="none"/>
                </w:rPr>
                <w:t xml:space="preserve"> </w:t>
              </w:r>
              <w:r w:rsidRPr="003D4348">
                <w:rPr>
                  <w:b/>
                </w:rPr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в Республику Казахстан для участия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 xml:space="preserve">в Международной специализированной </w:t>
              </w:r>
              <w:r w:rsidRPr="003D4348">
                <w:br/>
              </w:r>
              <w:r w:rsidRPr="003D4348">
                <w:rPr>
                  <w:rStyle w:val="af5"/>
                  <w:color w:val="auto"/>
                  <w:u w:val="none"/>
                </w:rPr>
                <w:t>выставке «ЭКСПО-2017»</w:t>
              </w:r>
            </w:hyperlink>
            <w:r w:rsidRPr="003D434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3601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1114DB" w:rsidRDefault="00E03FB1" w:rsidP="00936010">
            <w:r w:rsidRPr="001114DB">
              <w:t>г. Астана</w:t>
            </w:r>
          </w:p>
        </w:tc>
      </w:tr>
    </w:tbl>
    <w:p w:rsidR="00C3306D" w:rsidRDefault="00C3306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733A44" w:rsidRPr="00913C89" w:rsidTr="00733A44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3A44" w:rsidRPr="00733A44" w:rsidRDefault="00733A44" w:rsidP="00733A44">
            <w:pPr>
              <w:jc w:val="left"/>
              <w:rPr>
                <w:b/>
              </w:rPr>
            </w:pPr>
            <w:r w:rsidRPr="00733A44">
              <w:rPr>
                <w:b/>
              </w:rPr>
              <w:t>05 июня, понедельник</w:t>
            </w:r>
          </w:p>
        </w:tc>
      </w:tr>
      <w:tr w:rsidR="00733A44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A44" w:rsidRPr="002B129C" w:rsidRDefault="00733A44" w:rsidP="00CB7B7D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BE0" w:rsidRDefault="00733A44" w:rsidP="00733A44">
            <w:r w:rsidRPr="00733A44">
              <w:t>Совещание по вопросу ликвидации</w:t>
            </w:r>
          </w:p>
          <w:p w:rsidR="00733A44" w:rsidRDefault="00733A44" w:rsidP="00733A44">
            <w:r w:rsidRPr="00733A44">
              <w:t xml:space="preserve"> АО "Гостиница Алгорит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44" w:rsidRPr="00ED248B" w:rsidRDefault="00733A44" w:rsidP="00E77ADF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44" w:rsidRDefault="00733A44" w:rsidP="00E77ADF">
            <w:pPr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733A44" w:rsidRPr="00ED248B" w:rsidRDefault="00733A44" w:rsidP="00E77ADF">
            <w:pPr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3D4348" w:rsidRPr="00913C89" w:rsidTr="003D4348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4348" w:rsidRPr="003D4348" w:rsidRDefault="003D4348" w:rsidP="003D4348">
            <w:pPr>
              <w:jc w:val="left"/>
              <w:rPr>
                <w:b/>
                <w:bCs/>
              </w:rPr>
            </w:pPr>
            <w:r w:rsidRPr="003D4348">
              <w:rPr>
                <w:b/>
                <w:bCs/>
              </w:rPr>
              <w:t>06 июня, вторник</w:t>
            </w:r>
          </w:p>
        </w:tc>
      </w:tr>
      <w:tr w:rsidR="003D4348" w:rsidRPr="00913C89" w:rsidTr="0024731D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48" w:rsidRDefault="003D4348" w:rsidP="00CB7B7D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348" w:rsidRPr="003D4348" w:rsidRDefault="00A800BF" w:rsidP="003D4348">
            <w:pPr>
              <w:rPr>
                <w:rFonts w:ascii="Calibri" w:eastAsiaTheme="minorHAnsi" w:hAnsi="Calibri"/>
              </w:rPr>
            </w:pPr>
            <w:hyperlink w:anchor="appt5FCEA80B_6" w:history="1">
              <w:r w:rsidR="003D4348" w:rsidRPr="003D4348">
                <w:rPr>
                  <w:rStyle w:val="af5"/>
                  <w:color w:val="auto"/>
                  <w:u w:val="none"/>
                </w:rPr>
                <w:t>Совещание по вопросу передачи радиобашни</w:t>
              </w:r>
              <w:r w:rsidR="00602C1A">
                <w:rPr>
                  <w:rStyle w:val="af5"/>
                  <w:color w:val="auto"/>
                  <w:u w:val="none"/>
                </w:rPr>
                <w:t>,</w:t>
              </w:r>
              <w:r w:rsidR="003D4348" w:rsidRPr="003D4348">
                <w:rPr>
                  <w:rStyle w:val="af5"/>
                  <w:color w:val="auto"/>
                  <w:u w:val="none"/>
                </w:rPr>
                <w:t xml:space="preserve"> закрепленн</w:t>
              </w:r>
              <w:r w:rsidR="003D4348">
                <w:rPr>
                  <w:rStyle w:val="af5"/>
                  <w:color w:val="auto"/>
                  <w:u w:val="none"/>
                </w:rPr>
                <w:t>о</w:t>
              </w:r>
              <w:r w:rsidR="003D4348" w:rsidRPr="003D4348">
                <w:rPr>
                  <w:rStyle w:val="af5"/>
                  <w:color w:val="auto"/>
                  <w:u w:val="none"/>
                </w:rPr>
                <w:t xml:space="preserve">й за ГБУ "БДД"  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8" w:rsidRPr="00ED248B" w:rsidRDefault="003D4348" w:rsidP="00FA02A5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8" w:rsidRDefault="003D4348" w:rsidP="00FA02A5">
            <w:pPr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3D4348" w:rsidRPr="00ED248B" w:rsidRDefault="003D4348" w:rsidP="00FA02A5">
            <w:pPr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3D4348" w:rsidRPr="00913C89" w:rsidTr="00733A44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4348" w:rsidRPr="00733A44" w:rsidRDefault="003D4348" w:rsidP="00733A44">
            <w:pPr>
              <w:jc w:val="left"/>
              <w:rPr>
                <w:b/>
                <w:lang w:val="en-US"/>
              </w:rPr>
            </w:pPr>
            <w:r w:rsidRPr="00733A44">
              <w:rPr>
                <w:b/>
              </w:rPr>
              <w:t>07 июня, среда</w:t>
            </w:r>
          </w:p>
        </w:tc>
      </w:tr>
      <w:tr w:rsidR="003D4348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48" w:rsidRPr="002B129C" w:rsidRDefault="003D4348" w:rsidP="00CB7B7D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48" w:rsidRDefault="003D4348" w:rsidP="00733A44">
            <w:r w:rsidRPr="00733A44">
              <w:t xml:space="preserve">Заседание Правления НП </w:t>
            </w:r>
            <w:r>
              <w:t>«</w:t>
            </w:r>
            <w:r w:rsidRPr="00733A44">
              <w:t>Союз оценщиков РТ</w:t>
            </w:r>
            <w:r>
              <w:t>»</w:t>
            </w:r>
            <w:r w:rsidRPr="00733A44"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8" w:rsidRPr="00ED248B" w:rsidRDefault="003D4348" w:rsidP="00E77ADF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8" w:rsidRDefault="003D4348" w:rsidP="00E77ADF">
            <w:pPr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3D4348" w:rsidRPr="00ED248B" w:rsidRDefault="003D4348" w:rsidP="00E77ADF">
            <w:pPr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3D4348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48" w:rsidRDefault="003D4348" w:rsidP="00CB7B7D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48" w:rsidRDefault="003D4348" w:rsidP="003D4348">
            <w:r w:rsidRPr="003D4348">
              <w:t>Совещание по вопросу эксплуатации</w:t>
            </w:r>
          </w:p>
          <w:p w:rsidR="003D4348" w:rsidRPr="00733A44" w:rsidRDefault="003D4348" w:rsidP="003D4348">
            <w:r w:rsidRPr="003D4348">
              <w:t xml:space="preserve"> АГРЗ </w:t>
            </w:r>
            <w:r>
              <w:t>«</w:t>
            </w:r>
            <w:r w:rsidRPr="003D4348">
              <w:t>Голубое пламя</w:t>
            </w:r>
            <w:r>
              <w:t>»</w:t>
            </w:r>
            <w:r w:rsidRPr="003D4348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8" w:rsidRPr="00ED248B" w:rsidRDefault="003D4348" w:rsidP="00FA02A5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8" w:rsidRDefault="003D4348" w:rsidP="00FA02A5">
            <w:pPr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3D4348" w:rsidRPr="00ED248B" w:rsidRDefault="003D4348" w:rsidP="00FA02A5">
            <w:pPr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3D4348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48" w:rsidRDefault="003D4348" w:rsidP="00CB7B7D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48" w:rsidRPr="003D4348" w:rsidRDefault="003D4348" w:rsidP="003D4348">
            <w:r w:rsidRPr="003D4348">
              <w:t>Совещание по вопросу установ</w:t>
            </w:r>
            <w:r>
              <w:t>ления охранных зон газоп</w:t>
            </w:r>
            <w:r w:rsidR="008373F4">
              <w:t>р</w:t>
            </w:r>
            <w:r>
              <w:t>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8" w:rsidRPr="00ED248B" w:rsidRDefault="003D4348" w:rsidP="00FA02A5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8" w:rsidRDefault="003D4348" w:rsidP="00FA02A5">
            <w:pPr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3D4348" w:rsidRPr="00ED248B" w:rsidRDefault="003D4348" w:rsidP="00FA02A5">
            <w:pPr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3D4348" w:rsidRPr="00913C89" w:rsidTr="006C1E73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4348" w:rsidRPr="00E80BAF" w:rsidRDefault="003D4348" w:rsidP="00E80BAF">
            <w:pPr>
              <w:jc w:val="left"/>
              <w:rPr>
                <w:b/>
                <w:bCs/>
              </w:rPr>
            </w:pPr>
            <w:r w:rsidRPr="00E80BAF">
              <w:rPr>
                <w:b/>
                <w:bCs/>
              </w:rPr>
              <w:t>08 июня, четверг</w:t>
            </w:r>
          </w:p>
        </w:tc>
      </w:tr>
      <w:tr w:rsidR="003D4348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48" w:rsidRDefault="003D4348" w:rsidP="00CB7B7D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48" w:rsidRPr="00733A44" w:rsidRDefault="003D4348" w:rsidP="00602C1A">
            <w:r w:rsidRPr="00E80BAF">
              <w:t>Совещани</w:t>
            </w:r>
            <w:r w:rsidR="00602C1A">
              <w:t>е в режиме видеоконференции</w:t>
            </w:r>
            <w:r w:rsidRPr="00E80BAF">
              <w:t xml:space="preserve"> по вопросу совершенствования работы по снижению задолженности перед бюджетами муниципальных образований Республики Татарстан по арендной плате за имущество и земельные участки с участием </w:t>
            </w:r>
            <w:r w:rsidR="00602C1A">
              <w:t xml:space="preserve">представителей </w:t>
            </w:r>
            <w:proofErr w:type="spellStart"/>
            <w:r w:rsidRPr="00E80BAF">
              <w:t>г</w:t>
            </w:r>
            <w:proofErr w:type="gramStart"/>
            <w:r w:rsidRPr="00E80BAF">
              <w:t>.К</w:t>
            </w:r>
            <w:proofErr w:type="gramEnd"/>
            <w:r w:rsidRPr="00E80BAF">
              <w:t>азани</w:t>
            </w:r>
            <w:proofErr w:type="spellEnd"/>
            <w:r w:rsidRPr="00E80BAF">
              <w:t xml:space="preserve">, </w:t>
            </w:r>
            <w:proofErr w:type="spellStart"/>
            <w:r w:rsidRPr="00E80BAF">
              <w:t>г.Набережные</w:t>
            </w:r>
            <w:proofErr w:type="spellEnd"/>
            <w:r w:rsidRPr="00E80BAF">
              <w:t xml:space="preserve"> Челны, </w:t>
            </w:r>
            <w:proofErr w:type="spellStart"/>
            <w:r w:rsidRPr="00E80BAF">
              <w:t>Агрызского</w:t>
            </w:r>
            <w:proofErr w:type="spellEnd"/>
            <w:r w:rsidRPr="00E80BAF">
              <w:t xml:space="preserve">, </w:t>
            </w:r>
            <w:proofErr w:type="spellStart"/>
            <w:r w:rsidRPr="00E80BAF">
              <w:t>Актанышского</w:t>
            </w:r>
            <w:proofErr w:type="spellEnd"/>
            <w:r w:rsidRPr="00E80BAF">
              <w:t xml:space="preserve">, </w:t>
            </w:r>
            <w:proofErr w:type="spellStart"/>
            <w:r w:rsidRPr="00E80BAF">
              <w:t>Верхнеуслонского</w:t>
            </w:r>
            <w:proofErr w:type="spellEnd"/>
            <w:r w:rsidRPr="00E80BAF">
              <w:t xml:space="preserve">, </w:t>
            </w:r>
            <w:proofErr w:type="spellStart"/>
            <w:r w:rsidRPr="00E80BAF">
              <w:t>Лениногорского</w:t>
            </w:r>
            <w:proofErr w:type="spellEnd"/>
            <w:r w:rsidRPr="00E80BAF">
              <w:t xml:space="preserve">, Менделеевского, Нижнекамского, </w:t>
            </w:r>
            <w:proofErr w:type="spellStart"/>
            <w:r w:rsidRPr="00E80BAF">
              <w:t>Тетюшского</w:t>
            </w:r>
            <w:proofErr w:type="spellEnd"/>
            <w:r w:rsidRPr="00E80BAF">
              <w:t xml:space="preserve"> и </w:t>
            </w:r>
            <w:proofErr w:type="spellStart"/>
            <w:r w:rsidRPr="00E80BAF">
              <w:t>Чистопольского</w:t>
            </w:r>
            <w:proofErr w:type="spellEnd"/>
            <w:r w:rsidRPr="00E80BAF">
              <w:t xml:space="preserve"> муниципальных районов Республики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8" w:rsidRPr="00ED248B" w:rsidRDefault="003D4348" w:rsidP="000C25D4">
            <w:pPr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48" w:rsidRDefault="003D4348" w:rsidP="000C25D4">
            <w:pPr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3D4348" w:rsidRPr="00ED248B" w:rsidRDefault="003D4348" w:rsidP="000C25D4">
            <w:pPr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</w:tbl>
    <w:p w:rsidR="00F7493B" w:rsidRPr="00913C89" w:rsidRDefault="00F7493B" w:rsidP="006C302B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F7493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E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E92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Relationship Id="rId35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53EB-2937-490D-8511-E8DCDA49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7-06-05T07:34:00Z</cp:lastPrinted>
  <dcterms:created xsi:type="dcterms:W3CDTF">2017-06-05T10:05:00Z</dcterms:created>
  <dcterms:modified xsi:type="dcterms:W3CDTF">2017-06-05T10:47:00Z</dcterms:modified>
</cp:coreProperties>
</file>